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D9" w:rsidRDefault="00817DD9" w:rsidP="00562162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17DD9" w:rsidRDefault="00817DD9" w:rsidP="00562162">
      <w:pPr>
        <w:spacing w:line="211" w:lineRule="auto"/>
        <w:jc w:val="center"/>
        <w:rPr>
          <w:b/>
          <w:caps/>
          <w:sz w:val="32"/>
        </w:rPr>
      </w:pPr>
    </w:p>
    <w:p w:rsidR="00817DD9" w:rsidRDefault="00817DD9" w:rsidP="00562162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</w:pPr>
    </w:p>
    <w:p w:rsidR="00817DD9" w:rsidRDefault="00817DD9" w:rsidP="00562162">
      <w:pPr>
        <w:spacing w:line="211" w:lineRule="auto"/>
        <w:jc w:val="center"/>
        <w:rPr>
          <w:b/>
          <w:sz w:val="44"/>
        </w:rPr>
      </w:pPr>
    </w:p>
    <w:p w:rsidR="00817DD9" w:rsidRPr="002D7293" w:rsidRDefault="00817DD9" w:rsidP="00562162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17DD9" w:rsidRPr="002D7293" w:rsidRDefault="00817DD9" w:rsidP="00562162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17DD9" w:rsidRPr="002D7293" w:rsidRDefault="00817DD9" w:rsidP="00562162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>
        <w:rPr>
          <w:caps/>
          <w:sz w:val="36"/>
        </w:rPr>
        <w:t xml:space="preserve"> Т</w:t>
      </w:r>
      <w:r>
        <w:rPr>
          <w:caps/>
          <w:szCs w:val="28"/>
        </w:rPr>
        <w:t>алловеровское сельское</w:t>
      </w:r>
      <w:r w:rsidRPr="002D7293"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поселение»</w:t>
      </w:r>
    </w:p>
    <w:p w:rsidR="00817DD9" w:rsidRPr="002D7293" w:rsidRDefault="00817DD9" w:rsidP="00562162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Кашарского</w:t>
      </w:r>
      <w:r w:rsidRPr="002D7293">
        <w:rPr>
          <w:b/>
          <w:sz w:val="36"/>
        </w:rPr>
        <w:t xml:space="preserve"> муниципального района </w:t>
      </w:r>
    </w:p>
    <w:p w:rsidR="00817DD9" w:rsidRPr="002D7293" w:rsidRDefault="00817DD9" w:rsidP="00562162">
      <w:pPr>
        <w:spacing w:line="211" w:lineRule="auto"/>
        <w:jc w:val="center"/>
        <w:rPr>
          <w:b/>
          <w:sz w:val="36"/>
        </w:rPr>
      </w:pPr>
    </w:p>
    <w:p w:rsidR="00817DD9" w:rsidRDefault="00817DD9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17DD9" w:rsidRDefault="00817DD9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17DD9" w:rsidRPr="005C4E2A" w:rsidRDefault="00817DD9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A072F" w:rsidRPr="005C4E2A" w:rsidRDefault="009A072F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17DD9" w:rsidRDefault="009C4C77" w:rsidP="00562162">
      <w:pPr>
        <w:spacing w:line="211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2013 год</w:t>
      </w:r>
    </w:p>
    <w:p w:rsidR="00817DD9" w:rsidRDefault="00817DD9" w:rsidP="00562162">
      <w:pPr>
        <w:spacing w:line="211" w:lineRule="auto"/>
        <w:jc w:val="center"/>
        <w:rPr>
          <w:rFonts w:ascii="Arial" w:hAnsi="Arial"/>
          <w:b/>
          <w:sz w:val="36"/>
        </w:rPr>
      </w:pPr>
    </w:p>
    <w:tbl>
      <w:tblPr>
        <w:tblStyle w:val="ae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2835"/>
        <w:gridCol w:w="3380"/>
      </w:tblGrid>
      <w:tr w:rsidR="00817DD9" w:rsidTr="00562162">
        <w:tc>
          <w:tcPr>
            <w:tcW w:w="4219" w:type="dxa"/>
          </w:tcPr>
          <w:p w:rsidR="00817DD9" w:rsidRDefault="00817DD9" w:rsidP="00562162">
            <w:pPr>
              <w:spacing w:line="211" w:lineRule="auto"/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</w:tcPr>
          <w:p w:rsidR="00817DD9" w:rsidRDefault="00817DD9" w:rsidP="00562162">
            <w:pPr>
              <w:spacing w:line="211" w:lineRule="auto"/>
              <w:rPr>
                <w:rFonts w:ascii="Arial" w:hAnsi="Arial"/>
                <w:sz w:val="36"/>
              </w:rPr>
            </w:pPr>
          </w:p>
        </w:tc>
        <w:tc>
          <w:tcPr>
            <w:tcW w:w="3380" w:type="dxa"/>
          </w:tcPr>
          <w:p w:rsidR="00817DD9" w:rsidRDefault="00817DD9" w:rsidP="00562162">
            <w:pPr>
              <w:spacing w:line="211" w:lineRule="auto"/>
              <w:rPr>
                <w:rFonts w:ascii="Arial" w:hAnsi="Arial"/>
                <w:sz w:val="36"/>
              </w:rPr>
            </w:pPr>
          </w:p>
        </w:tc>
      </w:tr>
      <w:tr w:rsidR="00817DD9" w:rsidTr="00562162">
        <w:tc>
          <w:tcPr>
            <w:tcW w:w="4219" w:type="dxa"/>
          </w:tcPr>
          <w:p w:rsidR="00817DD9" w:rsidRDefault="00817DD9" w:rsidP="00562162">
            <w:pPr>
              <w:spacing w:line="211" w:lineRule="auto"/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</w:tcPr>
          <w:p w:rsidR="00817DD9" w:rsidRDefault="00817DD9" w:rsidP="00562162">
            <w:pPr>
              <w:spacing w:line="211" w:lineRule="auto"/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380" w:type="dxa"/>
          </w:tcPr>
          <w:p w:rsidR="00817DD9" w:rsidRDefault="00817DD9" w:rsidP="00562162">
            <w:pPr>
              <w:spacing w:line="211" w:lineRule="auto"/>
              <w:rPr>
                <w:rFonts w:ascii="Arial" w:hAnsi="Arial"/>
                <w:sz w:val="36"/>
              </w:rPr>
            </w:pPr>
          </w:p>
        </w:tc>
      </w:tr>
    </w:tbl>
    <w:p w:rsidR="00817DD9" w:rsidRDefault="00817DD9" w:rsidP="00562162">
      <w:pPr>
        <w:pStyle w:val="a3"/>
        <w:spacing w:line="211" w:lineRule="auto"/>
      </w:pPr>
    </w:p>
    <w:p w:rsidR="00817DD9" w:rsidRDefault="00817DD9" w:rsidP="00562162">
      <w:pPr>
        <w:pStyle w:val="a3"/>
        <w:spacing w:line="211" w:lineRule="auto"/>
      </w:pPr>
    </w:p>
    <w:p w:rsidR="009C4C77" w:rsidRDefault="009C4C77" w:rsidP="005C4E2A">
      <w:pPr>
        <w:pStyle w:val="a3"/>
        <w:spacing w:line="211" w:lineRule="auto"/>
        <w:jc w:val="left"/>
      </w:pPr>
    </w:p>
    <w:p w:rsidR="00817DD9" w:rsidRDefault="00817DD9" w:rsidP="00562162">
      <w:pPr>
        <w:spacing w:line="211" w:lineRule="auto"/>
        <w:ind w:left="720"/>
        <w:rPr>
          <w:b/>
        </w:rPr>
      </w:pPr>
    </w:p>
    <w:p w:rsidR="00AC6342" w:rsidRDefault="00AC6342" w:rsidP="00562162">
      <w:pPr>
        <w:spacing w:line="211" w:lineRule="auto"/>
        <w:ind w:left="720"/>
        <w:rPr>
          <w:b/>
        </w:rPr>
      </w:pPr>
    </w:p>
    <w:p w:rsidR="00AC6342" w:rsidRDefault="00AC6342" w:rsidP="00562162">
      <w:pPr>
        <w:spacing w:line="211" w:lineRule="auto"/>
        <w:ind w:left="720"/>
        <w:rPr>
          <w:b/>
        </w:rPr>
      </w:pPr>
    </w:p>
    <w:p w:rsidR="00AC6342" w:rsidRDefault="00AC6342" w:rsidP="00562162">
      <w:pPr>
        <w:spacing w:line="211" w:lineRule="auto"/>
        <w:ind w:left="720"/>
        <w:rPr>
          <w:b/>
        </w:rPr>
      </w:pPr>
    </w:p>
    <w:p w:rsidR="00AC6342" w:rsidRDefault="00AC6342" w:rsidP="00562162">
      <w:pPr>
        <w:spacing w:line="211" w:lineRule="auto"/>
        <w:ind w:left="720"/>
        <w:rPr>
          <w:b/>
        </w:rPr>
      </w:pPr>
    </w:p>
    <w:p w:rsidR="00AC6342" w:rsidRDefault="00AC6342" w:rsidP="00562162">
      <w:pPr>
        <w:spacing w:line="211" w:lineRule="auto"/>
        <w:ind w:left="720"/>
        <w:rPr>
          <w:b/>
        </w:rPr>
      </w:pPr>
    </w:p>
    <w:p w:rsidR="005C4E2A" w:rsidRDefault="005C4E2A" w:rsidP="00562162">
      <w:pPr>
        <w:spacing w:line="211" w:lineRule="auto"/>
        <w:ind w:left="720"/>
        <w:rPr>
          <w:b/>
        </w:rPr>
      </w:pPr>
    </w:p>
    <w:p w:rsidR="005C4E2A" w:rsidRPr="00AF2359" w:rsidRDefault="005C4E2A" w:rsidP="00562162">
      <w:pPr>
        <w:spacing w:line="211" w:lineRule="auto"/>
        <w:ind w:left="720"/>
        <w:rPr>
          <w:b/>
        </w:rPr>
      </w:pPr>
    </w:p>
    <w:p w:rsidR="00817DD9" w:rsidRDefault="00817DD9" w:rsidP="00562162">
      <w:pPr>
        <w:spacing w:line="211" w:lineRule="auto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Общие характеристики</w:t>
      </w:r>
    </w:p>
    <w:p w:rsidR="00817DD9" w:rsidRDefault="00817DD9" w:rsidP="00562162">
      <w:pPr>
        <w:spacing w:line="211" w:lineRule="auto"/>
        <w:ind w:left="720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5103"/>
      </w:tblGrid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5103" w:type="dxa"/>
          </w:tcPr>
          <w:p w:rsidR="00817DD9" w:rsidRDefault="00817DD9" w:rsidP="00562162">
            <w:pPr>
              <w:snapToGrid w:val="0"/>
              <w:spacing w:line="204" w:lineRule="auto"/>
            </w:pPr>
            <w:r>
              <w:t>Кашарский  муниципальный район</w:t>
            </w:r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5103" w:type="dxa"/>
          </w:tcPr>
          <w:p w:rsidR="00817DD9" w:rsidRDefault="00817DD9" w:rsidP="00562162">
            <w:pPr>
              <w:snapToGrid w:val="0"/>
              <w:spacing w:line="204" w:lineRule="auto"/>
            </w:pPr>
            <w:r>
              <w:t>х. Талловеров</w:t>
            </w:r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5103" w:type="dxa"/>
          </w:tcPr>
          <w:p w:rsidR="00817DD9" w:rsidRDefault="00817DD9" w:rsidP="00562162">
            <w:pPr>
              <w:snapToGrid w:val="0"/>
              <w:spacing w:line="204" w:lineRule="auto"/>
            </w:pPr>
            <w:smartTag w:uri="urn:schemas-microsoft-com:office:smarttags" w:element="metricconverter">
              <w:smartTagPr>
                <w:attr w:name="ProductID" w:val="35 км"/>
              </w:smartTagPr>
              <w:r>
                <w:t>35 км</w:t>
              </w:r>
            </w:smartTag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</w:p>
        </w:tc>
        <w:tc>
          <w:tcPr>
            <w:tcW w:w="5103" w:type="dxa"/>
          </w:tcPr>
          <w:p w:rsidR="00817DD9" w:rsidRDefault="00817DD9" w:rsidP="00562162">
            <w:pPr>
              <w:snapToGrid w:val="0"/>
              <w:spacing w:line="204" w:lineRule="auto"/>
            </w:pPr>
            <w:smartTag w:uri="urn:schemas-microsoft-com:office:smarttags" w:element="metricconverter">
              <w:smartTagPr>
                <w:attr w:name="ProductID" w:val="326,57 км"/>
              </w:smartTagPr>
              <w:r>
                <w:t>326,57 км</w:t>
              </w:r>
            </w:smartTag>
          </w:p>
        </w:tc>
      </w:tr>
      <w:tr w:rsidR="00817DD9" w:rsidTr="00562162">
        <w:trPr>
          <w:trHeight w:val="143"/>
        </w:trPr>
        <w:tc>
          <w:tcPr>
            <w:tcW w:w="568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5103" w:type="dxa"/>
            <w:vAlign w:val="center"/>
          </w:tcPr>
          <w:p w:rsidR="00817DD9" w:rsidRPr="001A71C2" w:rsidRDefault="00817DD9" w:rsidP="0056216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9C4C77">
              <w:rPr>
                <w:sz w:val="24"/>
                <w:szCs w:val="24"/>
              </w:rPr>
              <w:t>13</w:t>
            </w:r>
            <w:r w:rsidRPr="001A71C2">
              <w:rPr>
                <w:sz w:val="24"/>
                <w:szCs w:val="24"/>
              </w:rPr>
              <w:t xml:space="preserve"> г.</w:t>
            </w:r>
          </w:p>
        </w:tc>
      </w:tr>
      <w:tr w:rsidR="00817DD9" w:rsidTr="00562162">
        <w:trPr>
          <w:trHeight w:val="142"/>
        </w:trPr>
        <w:tc>
          <w:tcPr>
            <w:tcW w:w="568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17DD9" w:rsidRDefault="009C4C77" w:rsidP="00562162">
            <w:pPr>
              <w:spacing w:line="211" w:lineRule="auto"/>
            </w:pPr>
            <w:r>
              <w:t xml:space="preserve">2058 </w:t>
            </w:r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817DD9" w:rsidRDefault="00817DD9" w:rsidP="00562162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17DD9" w:rsidRDefault="00817DD9" w:rsidP="00562162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17DD9" w:rsidRDefault="00817DD9" w:rsidP="00562162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5103" w:type="dxa"/>
          </w:tcPr>
          <w:p w:rsidR="00817DD9" w:rsidRPr="007158E8" w:rsidRDefault="00817DD9" w:rsidP="00562162">
            <w:pPr>
              <w:spacing w:line="211" w:lineRule="auto"/>
              <w:rPr>
                <w:sz w:val="24"/>
                <w:szCs w:val="24"/>
              </w:rPr>
            </w:pPr>
            <w:r w:rsidRPr="007158E8">
              <w:rPr>
                <w:sz w:val="24"/>
                <w:szCs w:val="24"/>
              </w:rPr>
              <w:t>36739</w:t>
            </w:r>
          </w:p>
          <w:p w:rsidR="00817DD9" w:rsidRPr="007158E8" w:rsidRDefault="00817DD9" w:rsidP="00562162">
            <w:pPr>
              <w:spacing w:line="211" w:lineRule="auto"/>
              <w:rPr>
                <w:sz w:val="24"/>
                <w:szCs w:val="24"/>
              </w:rPr>
            </w:pPr>
            <w:r w:rsidRPr="007158E8">
              <w:rPr>
                <w:sz w:val="24"/>
                <w:szCs w:val="24"/>
              </w:rPr>
              <w:t>27370</w:t>
            </w:r>
          </w:p>
          <w:p w:rsidR="00817DD9" w:rsidRPr="007158E8" w:rsidRDefault="00817DD9" w:rsidP="00562162">
            <w:pPr>
              <w:spacing w:line="211" w:lineRule="auto"/>
              <w:rPr>
                <w:sz w:val="24"/>
                <w:szCs w:val="24"/>
              </w:rPr>
            </w:pPr>
            <w:r w:rsidRPr="007158E8">
              <w:rPr>
                <w:sz w:val="24"/>
                <w:szCs w:val="24"/>
              </w:rPr>
              <w:t>1500</w:t>
            </w:r>
          </w:p>
          <w:p w:rsidR="00817DD9" w:rsidRDefault="00817DD9" w:rsidP="00562162">
            <w:pPr>
              <w:spacing w:line="211" w:lineRule="auto"/>
            </w:pPr>
            <w:r w:rsidRPr="007158E8">
              <w:rPr>
                <w:sz w:val="24"/>
                <w:szCs w:val="24"/>
              </w:rPr>
              <w:t>2221</w:t>
            </w:r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5103" w:type="dxa"/>
          </w:tcPr>
          <w:p w:rsidR="00817DD9" w:rsidRDefault="00817DD9" w:rsidP="00562162">
            <w:pPr>
              <w:spacing w:line="211" w:lineRule="auto"/>
            </w:pPr>
            <w:r>
              <w:t>2597</w:t>
            </w:r>
          </w:p>
        </w:tc>
      </w:tr>
      <w:tr w:rsidR="00817DD9" w:rsidTr="00562162">
        <w:tc>
          <w:tcPr>
            <w:tcW w:w="568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5103" w:type="dxa"/>
          </w:tcPr>
          <w:p w:rsidR="00817DD9" w:rsidRDefault="00817DD9" w:rsidP="00562162">
            <w:pPr>
              <w:spacing w:line="211" w:lineRule="auto"/>
            </w:pPr>
            <w:r>
              <w:t>53</w:t>
            </w:r>
          </w:p>
        </w:tc>
      </w:tr>
      <w:tr w:rsidR="00817DD9" w:rsidTr="00562162">
        <w:trPr>
          <w:trHeight w:val="368"/>
        </w:trPr>
        <w:tc>
          <w:tcPr>
            <w:tcW w:w="568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, в т.ч.:</w:t>
            </w:r>
          </w:p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5103" w:type="dxa"/>
            <w:vAlign w:val="center"/>
          </w:tcPr>
          <w:p w:rsidR="00817DD9" w:rsidRPr="001A71C2" w:rsidRDefault="00817DD9" w:rsidP="0056216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9C4C77">
              <w:rPr>
                <w:sz w:val="24"/>
                <w:szCs w:val="24"/>
              </w:rPr>
              <w:t>13</w:t>
            </w:r>
            <w:r w:rsidRPr="001A71C2">
              <w:rPr>
                <w:sz w:val="24"/>
                <w:szCs w:val="24"/>
              </w:rPr>
              <w:t xml:space="preserve"> г.</w:t>
            </w:r>
          </w:p>
        </w:tc>
      </w:tr>
      <w:tr w:rsidR="00817DD9" w:rsidTr="00562162">
        <w:trPr>
          <w:trHeight w:val="367"/>
        </w:trPr>
        <w:tc>
          <w:tcPr>
            <w:tcW w:w="568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17DD9" w:rsidRDefault="00817DD9" w:rsidP="00562162">
            <w:pPr>
              <w:spacing w:line="211" w:lineRule="auto"/>
            </w:pPr>
            <w:r>
              <w:t>-</w:t>
            </w:r>
          </w:p>
        </w:tc>
      </w:tr>
    </w:tbl>
    <w:p w:rsidR="00817DD9" w:rsidRDefault="00817DD9" w:rsidP="00562162">
      <w:pPr>
        <w:spacing w:line="211" w:lineRule="auto"/>
        <w:ind w:left="720"/>
        <w:rPr>
          <w:b/>
        </w:rPr>
      </w:pPr>
    </w:p>
    <w:p w:rsidR="00817DD9" w:rsidRDefault="00817DD9" w:rsidP="00562162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9A072F">
        <w:rPr>
          <w:b/>
        </w:rPr>
        <w:t>Характеристика населенных пунктов</w:t>
      </w:r>
    </w:p>
    <w:p w:rsidR="00817DD9" w:rsidRPr="00E93A71" w:rsidRDefault="00817DD9" w:rsidP="00562162">
      <w:pPr>
        <w:spacing w:line="211" w:lineRule="auto"/>
        <w:ind w:left="720"/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544"/>
        <w:gridCol w:w="992"/>
        <w:gridCol w:w="992"/>
        <w:gridCol w:w="851"/>
        <w:gridCol w:w="851"/>
        <w:gridCol w:w="851"/>
        <w:gridCol w:w="851"/>
        <w:gridCol w:w="851"/>
        <w:gridCol w:w="851"/>
      </w:tblGrid>
      <w:tr w:rsidR="00817DD9" w:rsidRPr="00E93A71" w:rsidTr="00562162">
        <w:trPr>
          <w:cantSplit/>
        </w:trPr>
        <w:tc>
          <w:tcPr>
            <w:tcW w:w="565" w:type="dxa"/>
            <w:vMerge w:val="restart"/>
          </w:tcPr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E93A71">
              <w:rPr>
                <w:b/>
                <w:sz w:val="24"/>
              </w:rPr>
              <w:t>п</w:t>
            </w:r>
            <w:proofErr w:type="spellEnd"/>
            <w:proofErr w:type="gram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6239" w:type="dxa"/>
            <w:gridSpan w:val="7"/>
          </w:tcPr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51" w:type="dxa"/>
            <w:vMerge w:val="restart"/>
          </w:tcPr>
          <w:p w:rsidR="00817DD9" w:rsidRPr="00E93A71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817DD9" w:rsidTr="00562162">
        <w:trPr>
          <w:cantSplit/>
          <w:trHeight w:val="659"/>
        </w:trPr>
        <w:tc>
          <w:tcPr>
            <w:tcW w:w="565" w:type="dxa"/>
            <w:vMerge/>
          </w:tcPr>
          <w:p w:rsidR="00817DD9" w:rsidRDefault="00817DD9" w:rsidP="0056216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17DD9" w:rsidRDefault="00817DD9" w:rsidP="0056216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AF2359">
              <w:rPr>
                <w:sz w:val="16"/>
                <w:szCs w:val="16"/>
              </w:rPr>
              <w:t>.Талловеров</w:t>
            </w:r>
          </w:p>
        </w:tc>
        <w:tc>
          <w:tcPr>
            <w:tcW w:w="992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Федоровка</w:t>
            </w:r>
          </w:p>
        </w:tc>
        <w:tc>
          <w:tcPr>
            <w:tcW w:w="851" w:type="dxa"/>
          </w:tcPr>
          <w:p w:rsidR="00817DD9" w:rsidRDefault="00817DD9" w:rsidP="00562162">
            <w:pPr>
              <w:pStyle w:val="a5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Усть-Мечетка</w:t>
            </w:r>
          </w:p>
        </w:tc>
        <w:tc>
          <w:tcPr>
            <w:tcW w:w="851" w:type="dxa"/>
          </w:tcPr>
          <w:p w:rsidR="00817DD9" w:rsidRDefault="00817DD9" w:rsidP="00562162">
            <w:pPr>
              <w:pStyle w:val="a5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Новоселовка</w:t>
            </w:r>
          </w:p>
        </w:tc>
        <w:tc>
          <w:tcPr>
            <w:tcW w:w="851" w:type="dxa"/>
          </w:tcPr>
          <w:p w:rsidR="00817DD9" w:rsidRDefault="00817DD9" w:rsidP="00562162">
            <w:pPr>
              <w:pStyle w:val="a5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Анновка</w:t>
            </w:r>
          </w:p>
        </w:tc>
        <w:tc>
          <w:tcPr>
            <w:tcW w:w="851" w:type="dxa"/>
          </w:tcPr>
          <w:p w:rsidR="00817DD9" w:rsidRDefault="00817DD9" w:rsidP="00562162">
            <w:pPr>
              <w:pStyle w:val="a5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омарев</w:t>
            </w:r>
          </w:p>
        </w:tc>
        <w:tc>
          <w:tcPr>
            <w:tcW w:w="851" w:type="dxa"/>
            <w:shd w:val="clear" w:color="auto" w:fill="auto"/>
          </w:tcPr>
          <w:p w:rsidR="00817DD9" w:rsidRDefault="00817DD9" w:rsidP="00562162">
            <w:pPr>
              <w:pStyle w:val="a5"/>
              <w:rPr>
                <w:sz w:val="16"/>
                <w:szCs w:val="16"/>
              </w:rPr>
            </w:pPr>
          </w:p>
          <w:p w:rsidR="00817DD9" w:rsidRPr="00AF2359" w:rsidRDefault="00817DD9" w:rsidP="00562162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латов</w:t>
            </w:r>
          </w:p>
        </w:tc>
        <w:tc>
          <w:tcPr>
            <w:tcW w:w="851" w:type="dxa"/>
            <w:vMerge/>
          </w:tcPr>
          <w:p w:rsidR="00817DD9" w:rsidRDefault="00817DD9" w:rsidP="00562162">
            <w:pPr>
              <w:pStyle w:val="a5"/>
              <w:rPr>
                <w:sz w:val="24"/>
              </w:rPr>
            </w:pPr>
          </w:p>
        </w:tc>
      </w:tr>
      <w:tr w:rsidR="00817DD9" w:rsidTr="00562162">
        <w:trPr>
          <w:cantSplit/>
        </w:trPr>
        <w:tc>
          <w:tcPr>
            <w:tcW w:w="565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 (чел.),</w:t>
            </w:r>
          </w:p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072F">
              <w:rPr>
                <w:sz w:val="24"/>
              </w:rPr>
              <w:t>на 01.01.2013 , в т</w:t>
            </w:r>
            <w:proofErr w:type="gramStart"/>
            <w:r w:rsidR="009A072F">
              <w:rPr>
                <w:sz w:val="24"/>
              </w:rPr>
              <w:t>.ч</w:t>
            </w:r>
            <w:proofErr w:type="gramEnd"/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C4C77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9C4C77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4C7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C4C77">
              <w:rPr>
                <w:sz w:val="24"/>
              </w:rPr>
              <w:t>58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4C77"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4C77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4C77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4C77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4C77"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Pr="009A072F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 w:rsidR="009A072F">
              <w:rPr>
                <w:sz w:val="24"/>
                <w:lang w:val="en-US"/>
              </w:rPr>
              <w:t>2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4C77">
              <w:rPr>
                <w:sz w:val="24"/>
              </w:rPr>
              <w:t>6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4C77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4C77">
              <w:rPr>
                <w:sz w:val="24"/>
              </w:rPr>
              <w:t>03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4C77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C4C7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46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6" w:firstLine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тных подворий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278</w:t>
            </w:r>
            <w:r w:rsidR="00817DD9">
              <w:rPr>
                <w:sz w:val="24"/>
              </w:rPr>
              <w:t>/111,61/52</w:t>
            </w:r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25</w:t>
            </w:r>
            <w:r w:rsidR="00817DD9">
              <w:rPr>
                <w:sz w:val="24"/>
              </w:rPr>
              <w:t>/18,9/1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135</w:t>
            </w:r>
            <w:r w:rsidR="00817DD9">
              <w:rPr>
                <w:sz w:val="24"/>
              </w:rPr>
              <w:t>/45,5/23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47</w:t>
            </w:r>
            <w:r w:rsidR="00817DD9">
              <w:rPr>
                <w:sz w:val="24"/>
              </w:rPr>
              <w:t>/21,34/1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  <w:r w:rsidR="00817DD9">
              <w:rPr>
                <w:sz w:val="24"/>
              </w:rPr>
              <w:t>/3,65/2,8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249</w:t>
            </w:r>
            <w:r w:rsidR="00817DD9">
              <w:rPr>
                <w:sz w:val="24"/>
              </w:rPr>
              <w:t>/45,5/23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817DD9">
              <w:rPr>
                <w:sz w:val="24"/>
              </w:rPr>
              <w:t>/4/0</w:t>
            </w:r>
          </w:p>
        </w:tc>
        <w:tc>
          <w:tcPr>
            <w:tcW w:w="851" w:type="dxa"/>
          </w:tcPr>
          <w:p w:rsidR="00817DD9" w:rsidRDefault="009C4C77" w:rsidP="009A072F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753</w:t>
            </w:r>
            <w:r w:rsidR="009A072F">
              <w:rPr>
                <w:sz w:val="24"/>
              </w:rPr>
              <w:t>/250,50</w:t>
            </w:r>
            <w:r w:rsidR="00817DD9">
              <w:rPr>
                <w:sz w:val="24"/>
              </w:rPr>
              <w:t>/1</w:t>
            </w:r>
            <w:r w:rsidR="009A072F">
              <w:rPr>
                <w:sz w:val="24"/>
              </w:rPr>
              <w:t>20</w:t>
            </w:r>
            <w:r w:rsidR="00817DD9">
              <w:rPr>
                <w:sz w:val="24"/>
              </w:rPr>
              <w:t>,8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7</w:t>
            </w:r>
            <w:r w:rsidR="00817DD9">
              <w:rPr>
                <w:sz w:val="24"/>
              </w:rPr>
              <w:t>/1575,58/1265,7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1/705/533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9C4C77" w:rsidP="00EE5F06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75</w:t>
            </w:r>
            <w:r w:rsidR="00EE5F06">
              <w:rPr>
                <w:sz w:val="24"/>
              </w:rPr>
              <w:t>/</w:t>
            </w:r>
            <w:r w:rsidR="00EE5F06" w:rsidRPr="00EE5F06">
              <w:rPr>
                <w:sz w:val="24"/>
              </w:rPr>
              <w:t>9343</w:t>
            </w:r>
            <w:r w:rsidR="00EE5F06">
              <w:rPr>
                <w:sz w:val="24"/>
              </w:rPr>
              <w:t>,</w:t>
            </w:r>
            <w:r w:rsidR="00EE5F06">
              <w:rPr>
                <w:sz w:val="24"/>
                <w:lang w:val="en-US"/>
              </w:rPr>
              <w:t>76</w:t>
            </w:r>
            <w:r w:rsidR="00817DD9">
              <w:rPr>
                <w:sz w:val="24"/>
              </w:rPr>
              <w:t>/</w:t>
            </w:r>
            <w:r w:rsidR="00EE5F06">
              <w:rPr>
                <w:sz w:val="24"/>
              </w:rPr>
              <w:t>6430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  <w:r w:rsidR="00817DD9">
              <w:rPr>
                <w:sz w:val="24"/>
              </w:rPr>
              <w:t>/558,66/372,28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86</w:t>
            </w:r>
            <w:r w:rsidR="00EE5F06">
              <w:rPr>
                <w:sz w:val="24"/>
              </w:rPr>
              <w:t>/12183</w:t>
            </w:r>
            <w:r w:rsidR="00817DD9">
              <w:rPr>
                <w:sz w:val="24"/>
              </w:rPr>
              <w:t>/</w:t>
            </w:r>
            <w:r w:rsidR="00EE5F06">
              <w:rPr>
                <w:sz w:val="24"/>
              </w:rPr>
              <w:t>8600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</w:t>
            </w:r>
            <w:proofErr w:type="gramStart"/>
            <w:r>
              <w:rPr>
                <w:sz w:val="24"/>
              </w:rPr>
              <w:t>ств / пл</w:t>
            </w:r>
            <w:proofErr w:type="gramEnd"/>
            <w:r>
              <w:rPr>
                <w:sz w:val="24"/>
              </w:rPr>
              <w:t>ощадь земель под КХ, га (в т. ч. пашни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2/16141,56/12</w:t>
            </w:r>
            <w:r w:rsidR="00EE5F06">
              <w:rPr>
                <w:sz w:val="24"/>
              </w:rPr>
              <w:t>793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1/128/128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2/3666/3</w:t>
            </w:r>
            <w:r w:rsidR="00EE5F06">
              <w:rPr>
                <w:sz w:val="24"/>
              </w:rPr>
              <w:t>58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57"/>
              <w:rPr>
                <w:sz w:val="24"/>
              </w:rPr>
            </w:pPr>
            <w:r>
              <w:rPr>
                <w:sz w:val="24"/>
              </w:rPr>
              <w:t>5/19935,56/</w:t>
            </w:r>
            <w:r w:rsidR="00EE5F06">
              <w:rPr>
                <w:sz w:val="24"/>
              </w:rPr>
              <w:t>16506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4" w:firstLine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3" w:firstLine="24"/>
              <w:jc w:val="both"/>
              <w:rPr>
                <w:sz w:val="24"/>
              </w:rPr>
            </w:pPr>
            <w:r>
              <w:rPr>
                <w:sz w:val="24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Наличие операторов мобильной связи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851" w:type="dxa"/>
          </w:tcPr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/>
              <w:rPr>
                <w:sz w:val="18"/>
                <w:szCs w:val="18"/>
              </w:rPr>
            </w:pPr>
            <w:r w:rsidRPr="00674D64">
              <w:rPr>
                <w:sz w:val="18"/>
                <w:szCs w:val="18"/>
              </w:rPr>
              <w:t>Мегафон</w:t>
            </w:r>
          </w:p>
          <w:p w:rsidR="00817DD9" w:rsidRPr="00674D64" w:rsidRDefault="00817DD9" w:rsidP="00562162">
            <w:pPr>
              <w:spacing w:line="211" w:lineRule="auto"/>
              <w:ind w:left="414" w:hanging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</w:tr>
      <w:tr w:rsidR="00817DD9" w:rsidTr="00562162">
        <w:trPr>
          <w:cantSplit/>
        </w:trPr>
        <w:tc>
          <w:tcPr>
            <w:tcW w:w="565" w:type="dxa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оек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4" w:firstLine="23"/>
              <w:rPr>
                <w:sz w:val="24"/>
              </w:rPr>
            </w:pPr>
            <w:proofErr w:type="spellStart"/>
            <w:r>
              <w:rPr>
                <w:sz w:val="24"/>
              </w:rPr>
              <w:t>федьдшерско-акушерские</w:t>
            </w:r>
            <w:proofErr w:type="spellEnd"/>
            <w:r>
              <w:rPr>
                <w:sz w:val="24"/>
              </w:rPr>
              <w:t xml:space="preserve"> пункты, (кол-во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18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189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  <w:r w:rsidR="009C4C77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9C4C77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19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, в т.ч.: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 школа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,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сновная школа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,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няя полная школа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,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ечерняя сменная школа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,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6</w:t>
            </w: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6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30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9C4C77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1</w:t>
            </w: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9C4C77"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/137</w:t>
            </w: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81</w:t>
            </w: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  <w:p w:rsidR="009A072F" w:rsidRDefault="009A072F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6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лицеи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леджи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17DD9" w:rsidTr="00562162">
        <w:trPr>
          <w:cantSplit/>
          <w:trHeight w:val="109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414" w:hanging="357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 w:val="restart"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33" w:firstLine="24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ые комплекс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17DD9" w:rsidTr="00562162">
        <w:trPr>
          <w:cantSplit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243"/>
        </w:trPr>
        <w:tc>
          <w:tcPr>
            <w:tcW w:w="565" w:type="dxa"/>
            <w:vMerge/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7DD9" w:rsidTr="00562162">
        <w:trPr>
          <w:cantSplit/>
          <w:trHeight w:val="243"/>
        </w:trPr>
        <w:tc>
          <w:tcPr>
            <w:tcW w:w="565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numPr>
                <w:ilvl w:val="0"/>
                <w:numId w:val="2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7" w:firstLine="50"/>
              <w:jc w:val="both"/>
              <w:rPr>
                <w:sz w:val="24"/>
              </w:rPr>
            </w:pPr>
            <w:r>
              <w:rPr>
                <w:sz w:val="24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7DD9" w:rsidRDefault="00817DD9" w:rsidP="005621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17DD9" w:rsidRDefault="00817DD9" w:rsidP="00562162">
      <w:pPr>
        <w:spacing w:line="211" w:lineRule="auto"/>
        <w:ind w:left="720"/>
        <w:jc w:val="center"/>
      </w:pPr>
    </w:p>
    <w:p w:rsidR="00817DD9" w:rsidRDefault="00817DD9" w:rsidP="009A072F">
      <w:pPr>
        <w:spacing w:line="211" w:lineRule="auto"/>
        <w:jc w:val="both"/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Pr="009A072F">
        <w:rPr>
          <w:b/>
        </w:rPr>
        <w:t>Промышленные предприятия - нет</w:t>
      </w:r>
    </w:p>
    <w:p w:rsidR="00817DD9" w:rsidRDefault="00817DD9" w:rsidP="00562162">
      <w:pPr>
        <w:spacing w:line="211" w:lineRule="auto"/>
        <w:jc w:val="center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976"/>
      </w:tblGrid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еля, телефон</w:t>
            </w:r>
          </w:p>
        </w:tc>
        <w:tc>
          <w:tcPr>
            <w:tcW w:w="1701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976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proofErr w:type="spellStart"/>
            <w:r>
              <w:rPr>
                <w:b/>
                <w:sz w:val="24"/>
              </w:rPr>
              <w:t>удовлетв</w:t>
            </w:r>
            <w:proofErr w:type="spellEnd"/>
            <w:r>
              <w:rPr>
                <w:b/>
                <w:sz w:val="24"/>
              </w:rPr>
              <w:t>, критическое)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817DD9" w:rsidRDefault="00817DD9" w:rsidP="00562162">
            <w:pPr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817DD9" w:rsidRDefault="00817DD9" w:rsidP="0056216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17DD9" w:rsidRDefault="00817DD9" w:rsidP="0056216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817DD9" w:rsidRDefault="00817DD9" w:rsidP="0056216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817DD9" w:rsidRDefault="00817DD9" w:rsidP="00562162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817DD9" w:rsidRDefault="00817DD9" w:rsidP="00562162">
      <w:pPr>
        <w:pStyle w:val="4"/>
        <w:spacing w:line="211" w:lineRule="auto"/>
        <w:jc w:val="left"/>
      </w:pPr>
    </w:p>
    <w:p w:rsidR="00817DD9" w:rsidRDefault="009A072F" w:rsidP="00562162">
      <w:pPr>
        <w:pStyle w:val="4"/>
        <w:spacing w:line="211" w:lineRule="auto"/>
        <w:jc w:val="left"/>
      </w:pPr>
      <w:r>
        <w:rPr>
          <w:lang w:val="en-US"/>
        </w:rPr>
        <w:t>I</w:t>
      </w:r>
      <w:r w:rsidR="00817DD9">
        <w:rPr>
          <w:lang w:val="en-US"/>
        </w:rPr>
        <w:t>V</w:t>
      </w:r>
      <w:r w:rsidR="00817DD9">
        <w:t>. Сельскохозяйственные организации</w:t>
      </w:r>
    </w:p>
    <w:p w:rsidR="00817DD9" w:rsidRDefault="00817DD9" w:rsidP="00562162">
      <w:pPr>
        <w:spacing w:line="211" w:lineRule="auto"/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843"/>
      </w:tblGrid>
      <w:tr w:rsidR="00817DD9" w:rsidTr="00562162">
        <w:trPr>
          <w:cantSplit/>
        </w:trPr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еля, телефон</w:t>
            </w:r>
          </w:p>
        </w:tc>
        <w:tc>
          <w:tcPr>
            <w:tcW w:w="2552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одий</w:t>
            </w: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</w:tr>
      <w:tr w:rsidR="00817DD9" w:rsidTr="00562162">
        <w:trPr>
          <w:cantSplit/>
        </w:trPr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>СПК «Киевский»</w:t>
            </w:r>
          </w:p>
        </w:tc>
        <w:tc>
          <w:tcPr>
            <w:tcW w:w="35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. Талловеров ул.  Киевская 17 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ецурин Петр Григорьевич  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22-4-40</w:t>
            </w:r>
          </w:p>
        </w:tc>
        <w:tc>
          <w:tcPr>
            <w:tcW w:w="2552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7420 га"/>
              </w:smartTagPr>
              <w:r>
                <w:rPr>
                  <w:sz w:val="22"/>
                </w:rPr>
                <w:t>7420 га</w:t>
              </w:r>
            </w:smartTag>
          </w:p>
        </w:tc>
        <w:tc>
          <w:tcPr>
            <w:tcW w:w="18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  <w:tr w:rsidR="00817DD9" w:rsidTr="00562162">
        <w:trPr>
          <w:cantSplit/>
        </w:trPr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>СПК «Рассвет»</w:t>
            </w:r>
          </w:p>
        </w:tc>
        <w:tc>
          <w:tcPr>
            <w:tcW w:w="35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х. Талловеров ул. Украдыженко 5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Шматов</w:t>
            </w:r>
            <w:proofErr w:type="gramEnd"/>
            <w:r>
              <w:rPr>
                <w:sz w:val="22"/>
              </w:rPr>
              <w:t xml:space="preserve">  Сергей Алексеевич  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36-1-71</w:t>
            </w:r>
          </w:p>
        </w:tc>
        <w:tc>
          <w:tcPr>
            <w:tcW w:w="2552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8879</w:t>
            </w:r>
          </w:p>
        </w:tc>
        <w:tc>
          <w:tcPr>
            <w:tcW w:w="18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  <w:tr w:rsidR="00817DD9" w:rsidTr="00562162">
        <w:trPr>
          <w:cantSplit/>
        </w:trPr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817DD9" w:rsidRDefault="000C79AC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>ООО «Индустриальное</w:t>
            </w:r>
            <w:r w:rsidR="00817DD9">
              <w:rPr>
                <w:sz w:val="22"/>
              </w:rPr>
              <w:t>»</w:t>
            </w:r>
          </w:p>
        </w:tc>
        <w:tc>
          <w:tcPr>
            <w:tcW w:w="35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ка  ул. Центральная 12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нчарова Татьяна  Николаевна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21-2-31</w:t>
            </w:r>
          </w:p>
        </w:tc>
        <w:tc>
          <w:tcPr>
            <w:tcW w:w="2552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1704</w:t>
            </w:r>
          </w:p>
        </w:tc>
        <w:tc>
          <w:tcPr>
            <w:tcW w:w="18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  <w:tr w:rsidR="00817DD9" w:rsidTr="00562162">
        <w:trPr>
          <w:cantSplit/>
        </w:trPr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>ООО «Ландыш»</w:t>
            </w:r>
          </w:p>
        </w:tc>
        <w:tc>
          <w:tcPr>
            <w:tcW w:w="35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. Пономарев ул.  </w:t>
            </w:r>
            <w:proofErr w:type="gramStart"/>
            <w:r>
              <w:rPr>
                <w:sz w:val="22"/>
              </w:rPr>
              <w:t>Широкая</w:t>
            </w:r>
            <w:proofErr w:type="gramEnd"/>
            <w:r>
              <w:rPr>
                <w:sz w:val="22"/>
              </w:rPr>
              <w:t xml:space="preserve"> 43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олотых  Николай Егорович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21-1-96</w:t>
            </w:r>
          </w:p>
        </w:tc>
        <w:tc>
          <w:tcPr>
            <w:tcW w:w="2552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843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</w:tbl>
    <w:p w:rsidR="00817DD9" w:rsidRDefault="00817DD9" w:rsidP="00562162">
      <w:pPr>
        <w:spacing w:line="211" w:lineRule="auto"/>
        <w:rPr>
          <w:b/>
        </w:rPr>
      </w:pPr>
    </w:p>
    <w:p w:rsidR="00817DD9" w:rsidRDefault="009A072F" w:rsidP="00562162">
      <w:pPr>
        <w:spacing w:line="211" w:lineRule="auto"/>
        <w:rPr>
          <w:b/>
        </w:rPr>
      </w:pPr>
      <w:r>
        <w:rPr>
          <w:b/>
          <w:lang w:val="en-US"/>
        </w:rPr>
        <w:t>V</w:t>
      </w:r>
      <w:r w:rsidR="00817DD9">
        <w:rPr>
          <w:b/>
        </w:rPr>
        <w:t>. Прочие предприятия</w:t>
      </w:r>
    </w:p>
    <w:p w:rsidR="00817DD9" w:rsidRDefault="00817DD9" w:rsidP="00562162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1756"/>
      </w:tblGrid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91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Ф.И.О. руководителя, телефон</w:t>
            </w:r>
          </w:p>
        </w:tc>
        <w:tc>
          <w:tcPr>
            <w:tcW w:w="1877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6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756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proofErr w:type="spellStart"/>
            <w:r>
              <w:rPr>
                <w:b/>
                <w:sz w:val="24"/>
              </w:rPr>
              <w:t>удовлетв</w:t>
            </w:r>
            <w:proofErr w:type="spellEnd"/>
            <w:r>
              <w:rPr>
                <w:b/>
                <w:sz w:val="24"/>
              </w:rPr>
              <w:t>, критическое)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t>1</w:t>
            </w:r>
          </w:p>
        </w:tc>
        <w:tc>
          <w:tcPr>
            <w:tcW w:w="229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анковские Учреждени</w:t>
            </w:r>
            <w:proofErr w:type="gramStart"/>
            <w:r>
              <w:rPr>
                <w:sz w:val="22"/>
              </w:rPr>
              <w:t>я(</w:t>
            </w:r>
            <w:proofErr w:type="gramEnd"/>
            <w:r>
              <w:rPr>
                <w:sz w:val="22"/>
              </w:rPr>
              <w:t xml:space="preserve"> операционная касса </w:t>
            </w:r>
            <w:proofErr w:type="spellStart"/>
            <w:r>
              <w:rPr>
                <w:sz w:val="22"/>
              </w:rPr>
              <w:t>внекассового</w:t>
            </w:r>
            <w:proofErr w:type="spellEnd"/>
            <w:r>
              <w:rPr>
                <w:sz w:val="22"/>
              </w:rPr>
              <w:t xml:space="preserve"> управления</w:t>
            </w:r>
          </w:p>
        </w:tc>
        <w:tc>
          <w:tcPr>
            <w:tcW w:w="178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х.Талловеров 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евская 17</w:t>
            </w:r>
          </w:p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арадина Татьяна Николаевна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 36-1-68</w:t>
            </w:r>
          </w:p>
        </w:tc>
        <w:tc>
          <w:tcPr>
            <w:tcW w:w="1877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КВКУ</w:t>
            </w:r>
          </w:p>
        </w:tc>
        <w:tc>
          <w:tcPr>
            <w:tcW w:w="1288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олнение операций по вкладам,  прием платежей и прочее </w:t>
            </w:r>
          </w:p>
        </w:tc>
        <w:tc>
          <w:tcPr>
            <w:tcW w:w="175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t>2</w:t>
            </w:r>
          </w:p>
        </w:tc>
        <w:tc>
          <w:tcPr>
            <w:tcW w:w="229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овое  отделение связи</w:t>
            </w:r>
          </w:p>
        </w:tc>
        <w:tc>
          <w:tcPr>
            <w:tcW w:w="1781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>х. Талловеров ул. Российская 9 Руденко Марина Ивановна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36-1-41</w:t>
            </w:r>
          </w:p>
        </w:tc>
        <w:tc>
          <w:tcPr>
            <w:tcW w:w="1877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ГУП «Почта России»</w:t>
            </w:r>
          </w:p>
        </w:tc>
        <w:tc>
          <w:tcPr>
            <w:tcW w:w="1288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овые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услуги</w:t>
            </w:r>
          </w:p>
        </w:tc>
        <w:tc>
          <w:tcPr>
            <w:tcW w:w="175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довлетворительное 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lastRenderedPageBreak/>
              <w:t>3</w:t>
            </w:r>
          </w:p>
        </w:tc>
        <w:tc>
          <w:tcPr>
            <w:tcW w:w="229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чтовое отделение связи </w:t>
            </w:r>
          </w:p>
        </w:tc>
        <w:tc>
          <w:tcPr>
            <w:tcW w:w="178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х. Пономарев ул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ирокая 13</w:t>
            </w:r>
          </w:p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рябкина</w:t>
            </w:r>
            <w:proofErr w:type="spellEnd"/>
            <w:r>
              <w:rPr>
                <w:sz w:val="22"/>
              </w:rPr>
              <w:t xml:space="preserve">  Валентина Николаевна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32-2-16</w:t>
            </w:r>
          </w:p>
        </w:tc>
        <w:tc>
          <w:tcPr>
            <w:tcW w:w="1877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ГУП «Почта России»</w:t>
            </w:r>
          </w:p>
        </w:tc>
        <w:tc>
          <w:tcPr>
            <w:tcW w:w="1288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 xml:space="preserve">         4</w:t>
            </w:r>
          </w:p>
        </w:tc>
        <w:tc>
          <w:tcPr>
            <w:tcW w:w="164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овые  услуги</w:t>
            </w:r>
          </w:p>
        </w:tc>
        <w:tc>
          <w:tcPr>
            <w:tcW w:w="175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t>4</w:t>
            </w:r>
          </w:p>
        </w:tc>
        <w:tc>
          <w:tcPr>
            <w:tcW w:w="229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овое отделение связи</w:t>
            </w:r>
          </w:p>
        </w:tc>
        <w:tc>
          <w:tcPr>
            <w:tcW w:w="178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. Усть-Мечетка  ул. Набережная 21</w:t>
            </w:r>
          </w:p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Луганская Людмила Ивановна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.32-3-46</w:t>
            </w:r>
          </w:p>
        </w:tc>
        <w:tc>
          <w:tcPr>
            <w:tcW w:w="1877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ГУП «Почта России»</w:t>
            </w:r>
          </w:p>
        </w:tc>
        <w:tc>
          <w:tcPr>
            <w:tcW w:w="1288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sz w:val="22"/>
              </w:rPr>
              <w:t xml:space="preserve">          3</w:t>
            </w:r>
          </w:p>
        </w:tc>
        <w:tc>
          <w:tcPr>
            <w:tcW w:w="164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овые</w:t>
            </w:r>
          </w:p>
          <w:p w:rsidR="00817DD9" w:rsidRDefault="00817DD9" w:rsidP="00562162">
            <w:pPr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услуги</w:t>
            </w:r>
          </w:p>
        </w:tc>
        <w:tc>
          <w:tcPr>
            <w:tcW w:w="175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довлетворительное </w:t>
            </w:r>
          </w:p>
        </w:tc>
      </w:tr>
      <w:tr w:rsidR="00817DD9" w:rsidTr="00562162">
        <w:trPr>
          <w:cantSplit/>
        </w:trPr>
        <w:tc>
          <w:tcPr>
            <w:tcW w:w="56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t>5</w:t>
            </w:r>
          </w:p>
        </w:tc>
        <w:tc>
          <w:tcPr>
            <w:tcW w:w="229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СО № 8</w:t>
            </w:r>
          </w:p>
        </w:tc>
        <w:tc>
          <w:tcPr>
            <w:tcW w:w="1781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Х. Талловеров ул. Российская 9</w:t>
            </w:r>
          </w:p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митриченко Нина Васильевна</w:t>
            </w:r>
          </w:p>
        </w:tc>
        <w:tc>
          <w:tcPr>
            <w:tcW w:w="1877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 « Центр социального обслуживания граждан пожилого возраста и инвалидов </w:t>
            </w:r>
            <w:proofErr w:type="spellStart"/>
            <w:r>
              <w:rPr>
                <w:sz w:val="22"/>
              </w:rPr>
              <w:t>Кашар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1288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64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циальные услуги  гражданам пожилого возраста</w:t>
            </w:r>
          </w:p>
        </w:tc>
        <w:tc>
          <w:tcPr>
            <w:tcW w:w="1756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</w:tbl>
    <w:p w:rsidR="00817DD9" w:rsidRDefault="00817DD9" w:rsidP="00562162">
      <w:pPr>
        <w:pStyle w:val="5"/>
        <w:numPr>
          <w:ilvl w:val="0"/>
          <w:numId w:val="0"/>
        </w:numPr>
        <w:spacing w:line="211" w:lineRule="auto"/>
      </w:pPr>
    </w:p>
    <w:p w:rsidR="00817DD9" w:rsidRDefault="009A072F" w:rsidP="00562162">
      <w:pPr>
        <w:rPr>
          <w:b/>
        </w:rPr>
      </w:pPr>
      <w:r>
        <w:rPr>
          <w:b/>
          <w:lang w:val="en-US"/>
        </w:rPr>
        <w:t>VI</w:t>
      </w:r>
      <w:proofErr w:type="gramStart"/>
      <w:r w:rsidR="00817DD9" w:rsidRPr="00BE5C1E">
        <w:rPr>
          <w:b/>
        </w:rPr>
        <w:t xml:space="preserve">. </w:t>
      </w:r>
      <w:r w:rsidR="00817DD9" w:rsidRPr="00595D19">
        <w:rPr>
          <w:b/>
        </w:rPr>
        <w:t xml:space="preserve"> Сведения</w:t>
      </w:r>
      <w:proofErr w:type="gramEnd"/>
      <w:r w:rsidR="00817DD9" w:rsidRPr="00595D19">
        <w:rPr>
          <w:b/>
        </w:rPr>
        <w:t xml:space="preserve"> о приросте объема частных инвестиций</w:t>
      </w:r>
    </w:p>
    <w:p w:rsidR="00817DD9" w:rsidRDefault="00817DD9" w:rsidP="00562162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Style w:val="ae"/>
        <w:tblW w:w="10954" w:type="dxa"/>
        <w:tblInd w:w="-601" w:type="dxa"/>
        <w:tblLook w:val="01E0"/>
      </w:tblPr>
      <w:tblGrid>
        <w:gridCol w:w="567"/>
        <w:gridCol w:w="4253"/>
        <w:gridCol w:w="2977"/>
        <w:gridCol w:w="3157"/>
      </w:tblGrid>
      <w:tr w:rsidR="00817DD9" w:rsidRPr="00D6474F" w:rsidTr="00562162"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17DD9" w:rsidRPr="00D6474F" w:rsidRDefault="00817DD9" w:rsidP="00562162"/>
        </w:tc>
        <w:tc>
          <w:tcPr>
            <w:tcW w:w="6134" w:type="dxa"/>
            <w:gridSpan w:val="2"/>
          </w:tcPr>
          <w:p w:rsidR="00817DD9" w:rsidRPr="00595D19" w:rsidRDefault="00817DD9" w:rsidP="0056216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95D19">
              <w:rPr>
                <w:b/>
                <w:sz w:val="20"/>
              </w:rPr>
              <w:t>бъ</w:t>
            </w:r>
            <w:r>
              <w:rPr>
                <w:b/>
                <w:sz w:val="20"/>
              </w:rPr>
              <w:t>ем</w:t>
            </w:r>
            <w:r w:rsidRPr="00595D19">
              <w:rPr>
                <w:b/>
                <w:sz w:val="20"/>
              </w:rPr>
              <w:t xml:space="preserve"> инвестиций в основной капитал за счет внебюджетных источников</w:t>
            </w:r>
            <w:r>
              <w:rPr>
                <w:b/>
                <w:sz w:val="20"/>
              </w:rPr>
              <w:t xml:space="preserve"> по состоянию</w:t>
            </w:r>
            <w:r w:rsidRPr="00595D19">
              <w:rPr>
                <w:b/>
                <w:sz w:val="20"/>
              </w:rPr>
              <w:t xml:space="preserve"> </w:t>
            </w:r>
            <w:r w:rsidR="009A072F">
              <w:rPr>
                <w:b/>
                <w:sz w:val="20"/>
              </w:rPr>
              <w:t>на 01.01.201</w:t>
            </w:r>
            <w:r w:rsidR="009A072F" w:rsidRPr="009A072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а (тыс. рублей)</w:t>
            </w:r>
          </w:p>
        </w:tc>
      </w:tr>
      <w:tr w:rsidR="00817DD9" w:rsidRPr="00D6474F" w:rsidTr="00562162">
        <w:tc>
          <w:tcPr>
            <w:tcW w:w="567" w:type="dxa"/>
          </w:tcPr>
          <w:p w:rsidR="00817DD9" w:rsidRDefault="00817DD9" w:rsidP="00562162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817DD9" w:rsidRPr="00D6474F" w:rsidRDefault="00817DD9" w:rsidP="00562162"/>
        </w:tc>
        <w:tc>
          <w:tcPr>
            <w:tcW w:w="2977" w:type="dxa"/>
            <w:vAlign w:val="center"/>
          </w:tcPr>
          <w:p w:rsidR="00817DD9" w:rsidRPr="00000300" w:rsidRDefault="00817DD9" w:rsidP="00562162">
            <w:pPr>
              <w:jc w:val="center"/>
              <w:rPr>
                <w:sz w:val="20"/>
              </w:rPr>
            </w:pPr>
            <w:r w:rsidRPr="00000300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817DD9" w:rsidRPr="00000300" w:rsidRDefault="00817DD9" w:rsidP="00562162">
            <w:pPr>
              <w:jc w:val="both"/>
              <w:rPr>
                <w:sz w:val="20"/>
              </w:rPr>
            </w:pPr>
            <w:r w:rsidRPr="00000300">
              <w:rPr>
                <w:sz w:val="20"/>
              </w:rPr>
              <w:t>Процентное отношение к аналогичному периоду</w:t>
            </w:r>
            <w:r>
              <w:rPr>
                <w:sz w:val="20"/>
              </w:rPr>
              <w:t xml:space="preserve"> предыдущего</w:t>
            </w:r>
            <w:r w:rsidRPr="00000300">
              <w:rPr>
                <w:sz w:val="20"/>
              </w:rPr>
              <w:t xml:space="preserve"> года</w:t>
            </w:r>
          </w:p>
        </w:tc>
      </w:tr>
      <w:tr w:rsidR="00817DD9" w:rsidRPr="00D6474F" w:rsidTr="00562162">
        <w:tc>
          <w:tcPr>
            <w:tcW w:w="567" w:type="dxa"/>
          </w:tcPr>
          <w:p w:rsidR="00817DD9" w:rsidRPr="00D6474F" w:rsidRDefault="00817DD9" w:rsidP="00562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17DD9" w:rsidRPr="00D6474F" w:rsidRDefault="00817DD9" w:rsidP="00562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817DD9" w:rsidRPr="00D6474F" w:rsidRDefault="00817DD9" w:rsidP="00562162">
            <w:r>
              <w:t>0</w:t>
            </w:r>
          </w:p>
        </w:tc>
        <w:tc>
          <w:tcPr>
            <w:tcW w:w="3157" w:type="dxa"/>
          </w:tcPr>
          <w:p w:rsidR="00817DD9" w:rsidRPr="00D6474F" w:rsidRDefault="00817DD9" w:rsidP="00562162">
            <w:r>
              <w:t>0</w:t>
            </w:r>
          </w:p>
        </w:tc>
      </w:tr>
    </w:tbl>
    <w:p w:rsidR="00817DD9" w:rsidRDefault="00817DD9" w:rsidP="00562162">
      <w:pPr>
        <w:pStyle w:val="5"/>
        <w:numPr>
          <w:ilvl w:val="0"/>
          <w:numId w:val="0"/>
        </w:numPr>
        <w:spacing w:line="211" w:lineRule="auto"/>
        <w:jc w:val="both"/>
      </w:pPr>
    </w:p>
    <w:p w:rsidR="00817DD9" w:rsidRDefault="009A072F" w:rsidP="00562162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</w:t>
      </w:r>
      <w:r w:rsidR="00817DD9" w:rsidRPr="00514CE9">
        <w:t>.</w:t>
      </w:r>
      <w:r w:rsidR="00817DD9">
        <w:t xml:space="preserve"> Сведения о выделенных средствах муниципальному образованию из фонда </w:t>
      </w:r>
      <w:proofErr w:type="spellStart"/>
      <w:r w:rsidR="009C4C77">
        <w:t>софинансирования</w:t>
      </w:r>
      <w:proofErr w:type="spellEnd"/>
      <w:r w:rsidR="009C4C77">
        <w:t xml:space="preserve"> расходов в 2012</w:t>
      </w:r>
      <w:r w:rsidR="00817DD9">
        <w:t xml:space="preserve"> году (факт)</w:t>
      </w:r>
    </w:p>
    <w:p w:rsidR="00817DD9" w:rsidRPr="00323E40" w:rsidRDefault="00817DD9" w:rsidP="00562162"/>
    <w:tbl>
      <w:tblPr>
        <w:tblStyle w:val="ae"/>
        <w:tblW w:w="11199" w:type="dxa"/>
        <w:tblInd w:w="-601" w:type="dxa"/>
        <w:tblLook w:val="01E0"/>
      </w:tblPr>
      <w:tblGrid>
        <w:gridCol w:w="7797"/>
        <w:gridCol w:w="3402"/>
      </w:tblGrid>
      <w:tr w:rsidR="00817DD9" w:rsidRPr="00323E40" w:rsidTr="00562162">
        <w:tc>
          <w:tcPr>
            <w:tcW w:w="7797" w:type="dxa"/>
          </w:tcPr>
          <w:p w:rsidR="00817DD9" w:rsidRPr="00E93A71" w:rsidRDefault="00817DD9" w:rsidP="00562162">
            <w:pPr>
              <w:jc w:val="center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817DD9" w:rsidRPr="00E93A71" w:rsidRDefault="00817DD9" w:rsidP="00562162">
            <w:pPr>
              <w:jc w:val="center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умма (тыс</w:t>
            </w:r>
            <w:proofErr w:type="gramStart"/>
            <w:r w:rsidRPr="00E93A71">
              <w:rPr>
                <w:sz w:val="24"/>
                <w:szCs w:val="24"/>
              </w:rPr>
              <w:t>.р</w:t>
            </w:r>
            <w:proofErr w:type="gramEnd"/>
            <w:r w:rsidRPr="00E93A71">
              <w:rPr>
                <w:sz w:val="24"/>
                <w:szCs w:val="24"/>
              </w:rPr>
              <w:t>уб.)</w:t>
            </w:r>
          </w:p>
        </w:tc>
      </w:tr>
      <w:tr w:rsidR="00817DD9" w:rsidRPr="00323E40" w:rsidTr="00562162">
        <w:tc>
          <w:tcPr>
            <w:tcW w:w="7797" w:type="dxa"/>
          </w:tcPr>
          <w:p w:rsidR="00817DD9" w:rsidRPr="00323E40" w:rsidRDefault="00817DD9" w:rsidP="00562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9C4C77">
              <w:rPr>
                <w:szCs w:val="28"/>
              </w:rPr>
              <w:t>Текущий  ремонт дорог</w:t>
            </w:r>
          </w:p>
        </w:tc>
        <w:tc>
          <w:tcPr>
            <w:tcW w:w="3402" w:type="dxa"/>
            <w:vAlign w:val="center"/>
          </w:tcPr>
          <w:p w:rsidR="00817DD9" w:rsidRPr="00323E40" w:rsidRDefault="009C4C77" w:rsidP="00562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,0</w:t>
            </w:r>
          </w:p>
        </w:tc>
      </w:tr>
      <w:tr w:rsidR="009C4C77" w:rsidRPr="00323E40" w:rsidTr="00562162">
        <w:tc>
          <w:tcPr>
            <w:tcW w:w="7797" w:type="dxa"/>
          </w:tcPr>
          <w:p w:rsidR="009C4C77" w:rsidRDefault="009C4C77" w:rsidP="00562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Средства повышения заработной платы работникам культуры </w:t>
            </w:r>
          </w:p>
        </w:tc>
        <w:tc>
          <w:tcPr>
            <w:tcW w:w="3402" w:type="dxa"/>
            <w:vAlign w:val="center"/>
          </w:tcPr>
          <w:p w:rsidR="009C4C77" w:rsidRDefault="009C4C77" w:rsidP="00562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2</w:t>
            </w:r>
          </w:p>
        </w:tc>
      </w:tr>
    </w:tbl>
    <w:p w:rsidR="00817DD9" w:rsidRDefault="00817DD9" w:rsidP="00562162">
      <w:pPr>
        <w:pStyle w:val="5"/>
        <w:numPr>
          <w:ilvl w:val="0"/>
          <w:numId w:val="0"/>
        </w:numPr>
        <w:spacing w:line="211" w:lineRule="auto"/>
      </w:pPr>
    </w:p>
    <w:p w:rsidR="00817DD9" w:rsidRDefault="009A072F" w:rsidP="00562162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="00817DD9" w:rsidRPr="00514CE9">
        <w:t>.</w:t>
      </w:r>
      <w:r w:rsidR="00817DD9">
        <w:t xml:space="preserve"> Сведения о выделении средств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1</w:t>
      </w:r>
      <w:r w:rsidRPr="009A072F">
        <w:t>3</w:t>
      </w:r>
      <w:r w:rsidR="00817DD9">
        <w:t xml:space="preserve"> году (план)</w:t>
      </w:r>
    </w:p>
    <w:p w:rsidR="00817DD9" w:rsidRPr="00FB5922" w:rsidRDefault="00817DD9" w:rsidP="00562162"/>
    <w:tbl>
      <w:tblPr>
        <w:tblStyle w:val="ae"/>
        <w:tblW w:w="11199" w:type="dxa"/>
        <w:tblInd w:w="-601" w:type="dxa"/>
        <w:tblLook w:val="01E0"/>
      </w:tblPr>
      <w:tblGrid>
        <w:gridCol w:w="7797"/>
        <w:gridCol w:w="3402"/>
      </w:tblGrid>
      <w:tr w:rsidR="00817DD9" w:rsidRPr="00323E40" w:rsidTr="00562162">
        <w:tc>
          <w:tcPr>
            <w:tcW w:w="7797" w:type="dxa"/>
          </w:tcPr>
          <w:p w:rsidR="00817DD9" w:rsidRPr="00E93A71" w:rsidRDefault="00817DD9" w:rsidP="00562162">
            <w:pPr>
              <w:jc w:val="center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817DD9" w:rsidRPr="00F375E9" w:rsidRDefault="00817DD9" w:rsidP="00562162">
            <w:pPr>
              <w:jc w:val="center"/>
              <w:rPr>
                <w:b/>
                <w:sz w:val="24"/>
                <w:szCs w:val="24"/>
              </w:rPr>
            </w:pPr>
            <w:r w:rsidRPr="00F375E9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F375E9">
              <w:rPr>
                <w:b/>
                <w:sz w:val="24"/>
                <w:szCs w:val="24"/>
              </w:rPr>
              <w:t>.р</w:t>
            </w:r>
            <w:proofErr w:type="gramEnd"/>
            <w:r w:rsidRPr="00F375E9">
              <w:rPr>
                <w:b/>
                <w:sz w:val="24"/>
                <w:szCs w:val="24"/>
              </w:rPr>
              <w:t>уб.)</w:t>
            </w:r>
          </w:p>
        </w:tc>
      </w:tr>
      <w:tr w:rsidR="00817DD9" w:rsidRPr="00323E40" w:rsidTr="00562162">
        <w:tc>
          <w:tcPr>
            <w:tcW w:w="7797" w:type="dxa"/>
          </w:tcPr>
          <w:p w:rsidR="00817DD9" w:rsidRPr="0015321D" w:rsidRDefault="00817DD9" w:rsidP="00562162">
            <w:pPr>
              <w:jc w:val="both"/>
              <w:rPr>
                <w:sz w:val="22"/>
                <w:szCs w:val="22"/>
              </w:rPr>
            </w:pPr>
            <w:r w:rsidRPr="0015321D">
              <w:rPr>
                <w:sz w:val="22"/>
                <w:szCs w:val="22"/>
              </w:rPr>
              <w:t>Возмещение потерь ЖКХ от платы граждан за коммунальные услуги</w:t>
            </w:r>
          </w:p>
        </w:tc>
        <w:tc>
          <w:tcPr>
            <w:tcW w:w="3402" w:type="dxa"/>
            <w:vAlign w:val="center"/>
          </w:tcPr>
          <w:p w:rsidR="00817DD9" w:rsidRPr="00F375E9" w:rsidRDefault="00817DD9" w:rsidP="00562162">
            <w:pPr>
              <w:jc w:val="center"/>
              <w:rPr>
                <w:b/>
                <w:szCs w:val="28"/>
              </w:rPr>
            </w:pPr>
          </w:p>
        </w:tc>
      </w:tr>
      <w:tr w:rsidR="00817DD9" w:rsidRPr="00323E40" w:rsidTr="00562162">
        <w:tc>
          <w:tcPr>
            <w:tcW w:w="7797" w:type="dxa"/>
          </w:tcPr>
          <w:p w:rsidR="00817DD9" w:rsidRPr="0015321D" w:rsidRDefault="00817DD9" w:rsidP="00562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работке  генеральных планов, правил землепользования и застройки поселения</w:t>
            </w:r>
          </w:p>
        </w:tc>
        <w:tc>
          <w:tcPr>
            <w:tcW w:w="3402" w:type="dxa"/>
            <w:vAlign w:val="center"/>
          </w:tcPr>
          <w:p w:rsidR="00817DD9" w:rsidRPr="00F375E9" w:rsidRDefault="00817DD9" w:rsidP="00562162">
            <w:pPr>
              <w:jc w:val="center"/>
              <w:rPr>
                <w:b/>
                <w:szCs w:val="28"/>
              </w:rPr>
            </w:pPr>
          </w:p>
        </w:tc>
      </w:tr>
      <w:tr w:rsidR="00817DD9" w:rsidRPr="00323E40" w:rsidTr="00562162">
        <w:tc>
          <w:tcPr>
            <w:tcW w:w="7797" w:type="dxa"/>
          </w:tcPr>
          <w:p w:rsidR="00817DD9" w:rsidRDefault="00817DD9" w:rsidP="0056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402" w:type="dxa"/>
            <w:vAlign w:val="center"/>
          </w:tcPr>
          <w:p w:rsidR="00817DD9" w:rsidRPr="00F375E9" w:rsidRDefault="00817DD9" w:rsidP="00562162">
            <w:pPr>
              <w:jc w:val="center"/>
              <w:rPr>
                <w:b/>
                <w:szCs w:val="28"/>
              </w:rPr>
            </w:pPr>
          </w:p>
        </w:tc>
      </w:tr>
    </w:tbl>
    <w:p w:rsidR="00817DD9" w:rsidRPr="00C96F8C" w:rsidRDefault="00817DD9" w:rsidP="00562162"/>
    <w:p w:rsidR="00817DD9" w:rsidRDefault="009A072F" w:rsidP="00562162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="00817DD9">
        <w:t>. Глава муниципального образования</w:t>
      </w:r>
    </w:p>
    <w:p w:rsidR="00817DD9" w:rsidRDefault="00817DD9" w:rsidP="00562162">
      <w:pPr>
        <w:spacing w:line="211" w:lineRule="auto"/>
        <w:ind w:left="720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812"/>
      </w:tblGrid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Чигридов Андрей Алексеевич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  <w:p w:rsidR="00817DD9" w:rsidRDefault="00817DD9" w:rsidP="00562162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Талловеровское сельское поселение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4года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14.10.12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 xml:space="preserve">Контактные телефоны </w:t>
            </w:r>
          </w:p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 xml:space="preserve">раб.,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36-1-73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,</w:t>
            </w:r>
          </w:p>
          <w:p w:rsidR="00817DD9" w:rsidRDefault="00817DD9" w:rsidP="00562162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36-1-83 р.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812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Ростовская область Кашарский район</w:t>
            </w:r>
          </w:p>
          <w:p w:rsidR="00817DD9" w:rsidRDefault="00817DD9" w:rsidP="00562162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х.Талловеров  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ссийская ,20  индекс 346205</w:t>
            </w:r>
          </w:p>
        </w:tc>
      </w:tr>
      <w:tr w:rsidR="00817DD9" w:rsidRPr="00E93A71" w:rsidTr="00562162">
        <w:tc>
          <w:tcPr>
            <w:tcW w:w="5387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812" w:type="dxa"/>
          </w:tcPr>
          <w:p w:rsidR="00817DD9" w:rsidRPr="003318B6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sp</w:t>
            </w:r>
            <w:r w:rsidRPr="003318B6">
              <w:rPr>
                <w:sz w:val="24"/>
              </w:rPr>
              <w:t>16178@</w:t>
            </w:r>
            <w:proofErr w:type="spellStart"/>
            <w:r>
              <w:rPr>
                <w:sz w:val="24"/>
                <w:lang w:val="en-US"/>
              </w:rPr>
              <w:t>donpac</w:t>
            </w:r>
            <w:proofErr w:type="spellEnd"/>
            <w:r w:rsidRPr="003318B6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817DD9" w:rsidRDefault="00817DD9" w:rsidP="00562162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</w:p>
    <w:p w:rsidR="00817DD9" w:rsidRDefault="00817DD9" w:rsidP="00562162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вы муниципального образования</w:t>
      </w:r>
    </w:p>
    <w:p w:rsidR="00817DD9" w:rsidRDefault="00817DD9" w:rsidP="00562162">
      <w:pPr>
        <w:pStyle w:val="a5"/>
        <w:tabs>
          <w:tab w:val="clear" w:pos="4153"/>
          <w:tab w:val="clear" w:pos="8306"/>
        </w:tabs>
        <w:spacing w:line="211" w:lineRule="auto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3861"/>
        <w:gridCol w:w="2410"/>
      </w:tblGrid>
      <w:tr w:rsidR="00817DD9" w:rsidTr="00562162">
        <w:tc>
          <w:tcPr>
            <w:tcW w:w="534" w:type="dxa"/>
          </w:tcPr>
          <w:p w:rsidR="00817DD9" w:rsidRPr="00E93A71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</w:tcPr>
          <w:p w:rsidR="00817DD9" w:rsidRPr="00E93A71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</w:tc>
        <w:tc>
          <w:tcPr>
            <w:tcW w:w="3861" w:type="dxa"/>
          </w:tcPr>
          <w:p w:rsidR="00817DD9" w:rsidRPr="00E93A71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93A71">
              <w:rPr>
                <w:b/>
                <w:sz w:val="24"/>
                <w:szCs w:val="24"/>
              </w:rPr>
              <w:t>проголосовавших</w:t>
            </w:r>
            <w:proofErr w:type="gramEnd"/>
            <w:r w:rsidRPr="00E93A71">
              <w:rPr>
                <w:b/>
                <w:sz w:val="24"/>
                <w:szCs w:val="24"/>
              </w:rPr>
              <w:t xml:space="preserve"> за кандидата</w:t>
            </w:r>
          </w:p>
        </w:tc>
        <w:tc>
          <w:tcPr>
            <w:tcW w:w="2410" w:type="dxa"/>
          </w:tcPr>
          <w:p w:rsidR="00817DD9" w:rsidRPr="00E93A71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817DD9" w:rsidTr="00562162">
        <w:tc>
          <w:tcPr>
            <w:tcW w:w="534" w:type="dxa"/>
          </w:tcPr>
          <w:p w:rsidR="00817DD9" w:rsidRPr="00E93A71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Чигридов Андрей Алексеевич 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413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43,89%</w:t>
            </w:r>
          </w:p>
        </w:tc>
      </w:tr>
      <w:tr w:rsidR="00817DD9" w:rsidTr="00562162">
        <w:tc>
          <w:tcPr>
            <w:tcW w:w="534" w:type="dxa"/>
          </w:tcPr>
          <w:p w:rsidR="00817DD9" w:rsidRPr="009A072F" w:rsidRDefault="009A072F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Яковлев Николай Дмитриевич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296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31,46%</w:t>
            </w:r>
          </w:p>
        </w:tc>
      </w:tr>
      <w:tr w:rsidR="00817DD9" w:rsidTr="00562162">
        <w:tc>
          <w:tcPr>
            <w:tcW w:w="534" w:type="dxa"/>
          </w:tcPr>
          <w:p w:rsidR="00817DD9" w:rsidRPr="009A072F" w:rsidRDefault="009A072F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Бугаева Наталья Анатольевна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6,38%</w:t>
            </w:r>
          </w:p>
        </w:tc>
      </w:tr>
      <w:tr w:rsidR="00817DD9" w:rsidTr="00562162">
        <w:tc>
          <w:tcPr>
            <w:tcW w:w="534" w:type="dxa"/>
          </w:tcPr>
          <w:p w:rsidR="00817DD9" w:rsidRPr="009A072F" w:rsidRDefault="009A072F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Горбачев Владимир Николаевич 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58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6,16%</w:t>
            </w:r>
          </w:p>
        </w:tc>
      </w:tr>
      <w:tr w:rsidR="00817DD9" w:rsidTr="00562162">
        <w:tc>
          <w:tcPr>
            <w:tcW w:w="534" w:type="dxa"/>
          </w:tcPr>
          <w:p w:rsidR="00817DD9" w:rsidRPr="009A072F" w:rsidRDefault="009A072F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Милованова Валентина Викторовна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51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5,42%</w:t>
            </w:r>
          </w:p>
        </w:tc>
      </w:tr>
      <w:tr w:rsidR="00817DD9" w:rsidTr="00562162">
        <w:tc>
          <w:tcPr>
            <w:tcW w:w="534" w:type="dxa"/>
          </w:tcPr>
          <w:p w:rsidR="00817DD9" w:rsidRPr="009A072F" w:rsidRDefault="009A072F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Соколов Юрий Иванович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4,89%</w:t>
            </w:r>
          </w:p>
        </w:tc>
      </w:tr>
      <w:tr w:rsidR="00817DD9" w:rsidTr="00562162">
        <w:tc>
          <w:tcPr>
            <w:tcW w:w="53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</w:pPr>
            <w:r>
              <w:t>Приняли участие в выборах</w:t>
            </w:r>
          </w:p>
        </w:tc>
        <w:tc>
          <w:tcPr>
            <w:tcW w:w="3861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</w:pPr>
            <w:r>
              <w:t>941</w:t>
            </w:r>
          </w:p>
        </w:tc>
        <w:tc>
          <w:tcPr>
            <w:tcW w:w="2410" w:type="dxa"/>
          </w:tcPr>
          <w:p w:rsidR="00817DD9" w:rsidRDefault="00817DD9" w:rsidP="00562162">
            <w:pPr>
              <w:snapToGrid w:val="0"/>
              <w:spacing w:line="204" w:lineRule="auto"/>
              <w:jc w:val="center"/>
            </w:pPr>
            <w:r>
              <w:t>54,33%</w:t>
            </w:r>
          </w:p>
        </w:tc>
      </w:tr>
    </w:tbl>
    <w:p w:rsidR="00817DD9" w:rsidRDefault="00817DD9" w:rsidP="00562162">
      <w:pPr>
        <w:spacing w:line="211" w:lineRule="auto"/>
        <w:ind w:left="720"/>
      </w:pPr>
    </w:p>
    <w:p w:rsidR="00817DD9" w:rsidRDefault="009A072F" w:rsidP="00562162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817DD9">
        <w:rPr>
          <w:b/>
        </w:rPr>
        <w:t>. Представительный орган местного самоуправления</w:t>
      </w:r>
    </w:p>
    <w:p w:rsidR="00817DD9" w:rsidRDefault="00817DD9" w:rsidP="00562162">
      <w:pPr>
        <w:spacing w:line="216" w:lineRule="auto"/>
        <w:ind w:left="720"/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6237"/>
      </w:tblGrid>
      <w:tr w:rsidR="00817DD9" w:rsidRPr="00E93A71" w:rsidTr="00562162">
        <w:tc>
          <w:tcPr>
            <w:tcW w:w="4962" w:type="dxa"/>
          </w:tcPr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Талловеровского сельского поселения</w:t>
            </w:r>
          </w:p>
        </w:tc>
      </w:tr>
      <w:tr w:rsidR="00817DD9" w:rsidRPr="00E93A71" w:rsidTr="00562162">
        <w:tc>
          <w:tcPr>
            <w:tcW w:w="4962" w:type="dxa"/>
          </w:tcPr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17DD9" w:rsidRDefault="00817DD9" w:rsidP="00562162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7DD9" w:rsidRPr="00E93A71" w:rsidTr="00562162">
        <w:tc>
          <w:tcPr>
            <w:tcW w:w="4962" w:type="dxa"/>
          </w:tcPr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17DD9" w:rsidRDefault="00817DD9" w:rsidP="00562162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</w:tr>
      <w:tr w:rsidR="00817DD9" w:rsidRPr="00E93A71" w:rsidTr="00562162">
        <w:tc>
          <w:tcPr>
            <w:tcW w:w="4962" w:type="dxa"/>
          </w:tcPr>
          <w:p w:rsidR="00817DD9" w:rsidRPr="00E93A71" w:rsidRDefault="00817DD9" w:rsidP="00562162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6237" w:type="dxa"/>
          </w:tcPr>
          <w:p w:rsidR="00817DD9" w:rsidRDefault="00817DD9" w:rsidP="00562162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14.10.12</w:t>
            </w:r>
          </w:p>
        </w:tc>
      </w:tr>
    </w:tbl>
    <w:p w:rsidR="00817DD9" w:rsidRDefault="00817DD9" w:rsidP="00562162">
      <w:pPr>
        <w:spacing w:line="216" w:lineRule="auto"/>
        <w:jc w:val="center"/>
      </w:pPr>
    </w:p>
    <w:p w:rsidR="00817DD9" w:rsidRDefault="00817DD9" w:rsidP="00562162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</w:t>
      </w:r>
    </w:p>
    <w:p w:rsidR="00817DD9" w:rsidRPr="00FB5922" w:rsidRDefault="00817DD9" w:rsidP="00562162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992"/>
        <w:gridCol w:w="1310"/>
        <w:gridCol w:w="2127"/>
        <w:gridCol w:w="1417"/>
        <w:gridCol w:w="1842"/>
        <w:gridCol w:w="1276"/>
      </w:tblGrid>
      <w:tr w:rsidR="00817DD9" w:rsidRPr="00FB5922" w:rsidTr="00562162">
        <w:trPr>
          <w:cantSplit/>
          <w:trHeight w:val="1134"/>
        </w:trPr>
        <w:tc>
          <w:tcPr>
            <w:tcW w:w="675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Номера округов</w:t>
            </w:r>
          </w:p>
        </w:tc>
        <w:tc>
          <w:tcPr>
            <w:tcW w:w="1560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</w:p>
        </w:tc>
        <w:tc>
          <w:tcPr>
            <w:tcW w:w="992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ждения</w:t>
            </w:r>
          </w:p>
        </w:tc>
        <w:tc>
          <w:tcPr>
            <w:tcW w:w="1310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Адрес места</w:t>
            </w:r>
          </w:p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 жительства</w:t>
            </w:r>
          </w:p>
        </w:tc>
        <w:tc>
          <w:tcPr>
            <w:tcW w:w="2127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сновное место работы (службы), занимаемая должность</w:t>
            </w:r>
          </w:p>
        </w:tc>
        <w:tc>
          <w:tcPr>
            <w:tcW w:w="1417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2" w:type="dxa"/>
            <w:vAlign w:val="center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93A71">
              <w:rPr>
                <w:b/>
                <w:sz w:val="20"/>
              </w:rPr>
              <w:t>Принадлеж-ность</w:t>
            </w:r>
            <w:proofErr w:type="spellEnd"/>
            <w:proofErr w:type="gramEnd"/>
            <w:r w:rsidRPr="00E93A71">
              <w:rPr>
                <w:b/>
                <w:sz w:val="20"/>
              </w:rPr>
              <w:t xml:space="preserve">  к избирательному блоку, </w:t>
            </w:r>
            <w:proofErr w:type="spellStart"/>
            <w:r w:rsidRPr="00E93A71">
              <w:rPr>
                <w:b/>
                <w:sz w:val="20"/>
              </w:rPr>
              <w:t>политичес-кой</w:t>
            </w:r>
            <w:proofErr w:type="spellEnd"/>
            <w:r w:rsidRPr="00E93A71">
              <w:rPr>
                <w:b/>
                <w:sz w:val="20"/>
              </w:rPr>
              <w:t xml:space="preserve"> партии</w:t>
            </w:r>
          </w:p>
        </w:tc>
        <w:tc>
          <w:tcPr>
            <w:tcW w:w="1276" w:type="dxa"/>
          </w:tcPr>
          <w:p w:rsidR="00817DD9" w:rsidRPr="00E93A71" w:rsidRDefault="00817DD9" w:rsidP="0056216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ешакова</w:t>
            </w:r>
          </w:p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лена Анатольевна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.08.77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.Новоселовка</w:t>
            </w:r>
            <w:proofErr w:type="spellEnd"/>
            <w:r>
              <w:rPr>
                <w:sz w:val="20"/>
              </w:rPr>
              <w:t xml:space="preserve"> ул.Г</w:t>
            </w:r>
            <w:r w:rsidR="00EA546D">
              <w:rPr>
                <w:sz w:val="20"/>
              </w:rPr>
              <w:t>о</w:t>
            </w:r>
            <w:r>
              <w:rPr>
                <w:sz w:val="20"/>
              </w:rPr>
              <w:t xml:space="preserve">рная ,12  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 Не занята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Справедливая Россия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ранова</w:t>
            </w:r>
            <w:proofErr w:type="spellEnd"/>
            <w:r>
              <w:rPr>
                <w:sz w:val="20"/>
              </w:rPr>
              <w:t xml:space="preserve"> Людмила Николаевна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5.64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сть-Мечетка</w:t>
            </w:r>
            <w:proofErr w:type="spellEnd"/>
            <w:r>
              <w:rPr>
                <w:sz w:val="20"/>
              </w:rPr>
              <w:t xml:space="preserve"> ул.  Набережная,52 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сть-Мечетинский</w:t>
            </w:r>
            <w:proofErr w:type="spellEnd"/>
            <w:r>
              <w:rPr>
                <w:sz w:val="20"/>
              </w:rPr>
              <w:t xml:space="preserve">  Фельдшерско-акушерский пункт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акушерка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ой партией  «Единая Россия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оронник  партии «ЕР»</w:t>
            </w:r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ограй Любовь Михайловна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6.56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. Талловеров ул. Украдыженко 145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занята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ой  партией  «Справедливая  Россия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митриченко Нина Васильевна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5.62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. Талловеров ул. Украдыженко 19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Заведующая ОСО № 8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тическая партия «Справедливая Россия» 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лен  партии «ЕР»</w:t>
            </w:r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верзев</w:t>
            </w:r>
            <w:proofErr w:type="spellEnd"/>
            <w:r>
              <w:rPr>
                <w:sz w:val="20"/>
              </w:rPr>
              <w:t xml:space="preserve"> Олег Константинович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2.71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. Талловеров ул. Киевская 9/2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дитель СПК «Киевский»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ой  партией  «Справедливая Россия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иун</w:t>
            </w:r>
            <w:proofErr w:type="spellEnd"/>
            <w:r>
              <w:rPr>
                <w:sz w:val="20"/>
              </w:rPr>
              <w:t xml:space="preserve">  Олег Петрович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.07.54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х. Талловеров ул. Южная 7\2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занят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Справедливая Россия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лодченко Андрей Владимирович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10.64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Пономарев ул. </w:t>
            </w:r>
            <w:proofErr w:type="gramStart"/>
            <w:r>
              <w:rPr>
                <w:sz w:val="20"/>
              </w:rPr>
              <w:t>Широкая</w:t>
            </w:r>
            <w:proofErr w:type="gramEnd"/>
            <w:r>
              <w:rPr>
                <w:sz w:val="20"/>
              </w:rPr>
              <w:t xml:space="preserve"> ,26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азачье общество» х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 xml:space="preserve">ономарев ,механизатор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Справедливая Россия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ллер Елена Георгиевна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7.55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proofErr w:type="spellStart"/>
            <w:r>
              <w:rPr>
                <w:sz w:val="20"/>
              </w:rPr>
              <w:t>Пономраев</w:t>
            </w:r>
            <w:proofErr w:type="spellEnd"/>
            <w:r>
              <w:rPr>
                <w:sz w:val="20"/>
              </w:rPr>
              <w:t xml:space="preserve"> ул. Луговая,15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занята 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Единая Россия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е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специальное </w:t>
            </w:r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дарев</w:t>
            </w:r>
            <w:proofErr w:type="spellEnd"/>
            <w:r>
              <w:rPr>
                <w:sz w:val="20"/>
              </w:rPr>
              <w:t xml:space="preserve"> Иван Петрович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11.52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 Пономарев ул. </w:t>
            </w:r>
            <w:proofErr w:type="gramStart"/>
            <w:r>
              <w:rPr>
                <w:sz w:val="20"/>
              </w:rPr>
              <w:t>Тихая</w:t>
            </w:r>
            <w:proofErr w:type="gramEnd"/>
            <w:r>
              <w:rPr>
                <w:sz w:val="20"/>
              </w:rPr>
              <w:t xml:space="preserve"> 16/2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занят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тической  партией «Справедливая  Россия» 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сновное общее</w:t>
            </w:r>
          </w:p>
        </w:tc>
      </w:tr>
      <w:tr w:rsidR="00817DD9" w:rsidRPr="00FB5922" w:rsidTr="00562162">
        <w:trPr>
          <w:cantSplit/>
        </w:trPr>
        <w:tc>
          <w:tcPr>
            <w:tcW w:w="675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ина</w:t>
            </w:r>
            <w:proofErr w:type="spellEnd"/>
            <w:r>
              <w:rPr>
                <w:sz w:val="20"/>
              </w:rPr>
              <w:t xml:space="preserve"> Надежда Васильевна </w:t>
            </w:r>
          </w:p>
        </w:tc>
        <w:tc>
          <w:tcPr>
            <w:tcW w:w="99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.01.59</w:t>
            </w:r>
          </w:p>
        </w:tc>
        <w:tc>
          <w:tcPr>
            <w:tcW w:w="1310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Пономарев ул.  </w:t>
            </w:r>
            <w:proofErr w:type="gramStart"/>
            <w:r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 xml:space="preserve"> ,74</w:t>
            </w:r>
          </w:p>
        </w:tc>
        <w:tc>
          <w:tcPr>
            <w:tcW w:w="2127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 Не занята </w:t>
            </w:r>
          </w:p>
        </w:tc>
        <w:tc>
          <w:tcPr>
            <w:tcW w:w="1417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тическая партия «Единая </w:t>
            </w:r>
            <w:proofErr w:type="spellStart"/>
            <w:r>
              <w:rPr>
                <w:sz w:val="20"/>
              </w:rPr>
              <w:t>росс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</w:tcPr>
          <w:p w:rsidR="00817DD9" w:rsidRDefault="00817DD9" w:rsidP="0056216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817DD9" w:rsidRDefault="00817DD9" w:rsidP="00562162">
            <w:pPr>
              <w:snapToGri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еднее-специаль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</w:tbl>
    <w:p w:rsidR="00817DD9" w:rsidRDefault="00817DD9" w:rsidP="00562162">
      <w:pPr>
        <w:pStyle w:val="4"/>
        <w:spacing w:line="216" w:lineRule="auto"/>
      </w:pPr>
    </w:p>
    <w:p w:rsidR="00817DD9" w:rsidRDefault="00817DD9" w:rsidP="00562162">
      <w:pPr>
        <w:pStyle w:val="4"/>
        <w:spacing w:line="216" w:lineRule="auto"/>
      </w:pPr>
      <w:r>
        <w:t>Руководитель представительного органа</w:t>
      </w:r>
    </w:p>
    <w:p w:rsidR="00817DD9" w:rsidRDefault="00817DD9" w:rsidP="00562162">
      <w:pPr>
        <w:spacing w:line="216" w:lineRule="auto"/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946"/>
      </w:tblGrid>
      <w:tr w:rsidR="00817DD9" w:rsidRPr="00E93A71" w:rsidTr="00562162">
        <w:tc>
          <w:tcPr>
            <w:tcW w:w="4253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Чигридов Андрей Алексеевич </w:t>
            </w:r>
          </w:p>
        </w:tc>
      </w:tr>
      <w:tr w:rsidR="00817DD9" w:rsidRPr="00E93A71" w:rsidTr="00562162">
        <w:tc>
          <w:tcPr>
            <w:tcW w:w="4253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946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Председатель Собрания Депутатов Талловеровского сельского поселения</w:t>
            </w:r>
          </w:p>
        </w:tc>
      </w:tr>
      <w:tr w:rsidR="00817DD9" w:rsidRPr="00E93A71" w:rsidTr="00562162">
        <w:tc>
          <w:tcPr>
            <w:tcW w:w="4253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946" w:type="dxa"/>
          </w:tcPr>
          <w:p w:rsidR="00817DD9" w:rsidRDefault="00817DD9" w:rsidP="00562162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МО Талловеровское сельское поселение - глава</w:t>
            </w:r>
          </w:p>
        </w:tc>
      </w:tr>
      <w:tr w:rsidR="00817DD9" w:rsidRPr="00E93A71" w:rsidTr="00562162">
        <w:tc>
          <w:tcPr>
            <w:tcW w:w="4253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 xml:space="preserve">дом., 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946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36-1-73 дом,</w:t>
            </w:r>
          </w:p>
          <w:p w:rsidR="00817DD9" w:rsidRDefault="00817DD9" w:rsidP="00562162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36-1-83 раб.</w:t>
            </w:r>
          </w:p>
        </w:tc>
      </w:tr>
      <w:tr w:rsidR="00817DD9" w:rsidRPr="00E93A71" w:rsidTr="00562162">
        <w:tc>
          <w:tcPr>
            <w:tcW w:w="4253" w:type="dxa"/>
          </w:tcPr>
          <w:p w:rsidR="00817DD9" w:rsidRPr="00E93A71" w:rsidRDefault="00817DD9" w:rsidP="0056216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946" w:type="dxa"/>
          </w:tcPr>
          <w:p w:rsidR="00817DD9" w:rsidRDefault="00817DD9" w:rsidP="00562162">
            <w:pPr>
              <w:snapToGrid w:val="0"/>
              <w:spacing w:line="204" w:lineRule="auto"/>
              <w:rPr>
                <w:sz w:val="24"/>
              </w:rPr>
            </w:pPr>
            <w:r>
              <w:rPr>
                <w:sz w:val="24"/>
              </w:rPr>
              <w:t>Ростовская область   Кашарский район</w:t>
            </w:r>
          </w:p>
          <w:p w:rsidR="00817DD9" w:rsidRDefault="00817DD9" w:rsidP="00562162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х.Талловеров   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ссийская ,20  индекс 346205</w:t>
            </w:r>
          </w:p>
        </w:tc>
      </w:tr>
    </w:tbl>
    <w:p w:rsidR="00817DD9" w:rsidRDefault="00817DD9" w:rsidP="00562162">
      <w:pPr>
        <w:spacing w:line="216" w:lineRule="auto"/>
        <w:jc w:val="center"/>
        <w:rPr>
          <w:b/>
        </w:rPr>
      </w:pPr>
    </w:p>
    <w:p w:rsidR="00817DD9" w:rsidRDefault="009A072F" w:rsidP="00562162">
      <w:pPr>
        <w:spacing w:line="216" w:lineRule="auto"/>
        <w:rPr>
          <w:b/>
        </w:rPr>
      </w:pPr>
      <w:r>
        <w:rPr>
          <w:b/>
          <w:lang w:val="en-US"/>
        </w:rPr>
        <w:t>XII</w:t>
      </w:r>
      <w:r w:rsidR="00817DD9">
        <w:rPr>
          <w:b/>
        </w:rPr>
        <w:t>. Администрация муниципального образования</w:t>
      </w:r>
    </w:p>
    <w:p w:rsidR="00817DD9" w:rsidRDefault="00817DD9" w:rsidP="00562162">
      <w:pPr>
        <w:spacing w:line="216" w:lineRule="auto"/>
        <w:ind w:left="720"/>
        <w:jc w:val="center"/>
        <w:rPr>
          <w:b/>
        </w:rPr>
      </w:pPr>
    </w:p>
    <w:p w:rsidR="00817DD9" w:rsidRPr="009F0EDE" w:rsidRDefault="00817DD9" w:rsidP="00562162">
      <w:pPr>
        <w:pStyle w:val="ac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 xml:space="preserve"> х. Талловеров ул. </w:t>
      </w:r>
      <w:proofErr w:type="gramStart"/>
      <w:r>
        <w:rPr>
          <w:sz w:val="24"/>
          <w:szCs w:val="24"/>
        </w:rPr>
        <w:t>Российская</w:t>
      </w:r>
      <w:proofErr w:type="gramEnd"/>
      <w:r>
        <w:rPr>
          <w:sz w:val="24"/>
          <w:szCs w:val="24"/>
        </w:rPr>
        <w:t xml:space="preserve"> 9</w:t>
      </w:r>
    </w:p>
    <w:p w:rsidR="00817DD9" w:rsidRPr="009F0EDE" w:rsidRDefault="00817DD9" w:rsidP="0056216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 xml:space="preserve"> удовлетворительное</w:t>
      </w:r>
    </w:p>
    <w:p w:rsidR="00817DD9" w:rsidRPr="009F0EDE" w:rsidRDefault="00817DD9" w:rsidP="0056216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  <w:r>
        <w:rPr>
          <w:sz w:val="24"/>
          <w:szCs w:val="24"/>
        </w:rPr>
        <w:t>13</w:t>
      </w:r>
    </w:p>
    <w:p w:rsidR="00817DD9" w:rsidRPr="009F0EDE" w:rsidRDefault="00817DD9" w:rsidP="0056216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штатной численности – </w:t>
      </w:r>
      <w:r>
        <w:rPr>
          <w:sz w:val="24"/>
          <w:szCs w:val="24"/>
        </w:rPr>
        <w:t>6</w:t>
      </w:r>
    </w:p>
    <w:p w:rsidR="00817DD9" w:rsidRPr="009F0EDE" w:rsidRDefault="00817DD9" w:rsidP="0056216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– </w:t>
      </w:r>
      <w:r>
        <w:rPr>
          <w:sz w:val="24"/>
          <w:szCs w:val="24"/>
        </w:rPr>
        <w:t>6</w:t>
      </w:r>
    </w:p>
    <w:p w:rsidR="00817DD9" w:rsidRDefault="00817DD9" w:rsidP="00562162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 –</w:t>
      </w:r>
      <w:r>
        <w:t xml:space="preserve"> 1</w:t>
      </w:r>
    </w:p>
    <w:p w:rsidR="00817DD9" w:rsidRDefault="00817DD9" w:rsidP="00562162">
      <w:pPr>
        <w:spacing w:line="216" w:lineRule="auto"/>
        <w:ind w:left="720"/>
        <w:rPr>
          <w:b/>
        </w:rPr>
      </w:pPr>
      <w:r>
        <w:rPr>
          <w:b/>
        </w:rPr>
        <w:t xml:space="preserve">       </w:t>
      </w:r>
    </w:p>
    <w:p w:rsidR="00817DD9" w:rsidRDefault="009A072F" w:rsidP="00562162">
      <w:pPr>
        <w:pStyle w:val="2"/>
        <w:spacing w:line="216" w:lineRule="auto"/>
        <w:ind w:firstLine="0"/>
      </w:pPr>
      <w:r>
        <w:rPr>
          <w:lang w:val="en-US"/>
        </w:rPr>
        <w:t>XII</w:t>
      </w:r>
      <w:r w:rsidR="00817DD9">
        <w:t>. Средства массовой информации - нет</w:t>
      </w:r>
    </w:p>
    <w:p w:rsidR="00817DD9" w:rsidRDefault="00817DD9" w:rsidP="00562162">
      <w:pPr>
        <w:spacing w:line="216" w:lineRule="auto"/>
        <w:jc w:val="center"/>
      </w:pP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417"/>
      </w:tblGrid>
      <w:tr w:rsidR="00817DD9" w:rsidTr="00562162">
        <w:tc>
          <w:tcPr>
            <w:tcW w:w="675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</w:tcPr>
          <w:p w:rsidR="00817DD9" w:rsidRDefault="00817DD9" w:rsidP="00562162">
            <w:pPr>
              <w:pStyle w:val="3"/>
              <w:spacing w:line="216" w:lineRule="auto"/>
            </w:pPr>
          </w:p>
          <w:p w:rsidR="00817DD9" w:rsidRDefault="00817DD9" w:rsidP="00562162">
            <w:pPr>
              <w:pStyle w:val="3"/>
              <w:spacing w:line="216" w:lineRule="auto"/>
            </w:pPr>
            <w:r>
              <w:t>Наименование</w:t>
            </w:r>
          </w:p>
          <w:p w:rsidR="00817DD9" w:rsidRDefault="00817DD9" w:rsidP="00562162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 xml:space="preserve">. издания, объем </w:t>
            </w:r>
            <w:proofErr w:type="spellStart"/>
            <w:proofErr w:type="gramStart"/>
            <w:r>
              <w:rPr>
                <w:b/>
                <w:sz w:val="20"/>
              </w:rPr>
              <w:t>эфи-р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врем</w:t>
            </w:r>
          </w:p>
        </w:tc>
        <w:tc>
          <w:tcPr>
            <w:tcW w:w="2302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417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817DD9" w:rsidTr="00562162">
        <w:tc>
          <w:tcPr>
            <w:tcW w:w="675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17DD9" w:rsidRDefault="00817DD9" w:rsidP="00562162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17DD9" w:rsidRDefault="00817DD9" w:rsidP="00562162">
      <w:pPr>
        <w:spacing w:line="216" w:lineRule="auto"/>
        <w:ind w:left="720"/>
        <w:jc w:val="center"/>
        <w:rPr>
          <w:b/>
        </w:rPr>
      </w:pPr>
    </w:p>
    <w:p w:rsidR="009A072F" w:rsidRDefault="009A072F" w:rsidP="00562162">
      <w:pPr>
        <w:spacing w:line="216" w:lineRule="auto"/>
        <w:rPr>
          <w:b/>
        </w:rPr>
      </w:pPr>
      <w:r>
        <w:rPr>
          <w:b/>
          <w:lang w:val="en-US"/>
        </w:rPr>
        <w:t>XIII</w:t>
      </w:r>
      <w:r w:rsidR="00817DD9">
        <w:rPr>
          <w:b/>
        </w:rPr>
        <w:t>.</w:t>
      </w:r>
      <w:r w:rsidRPr="009A072F">
        <w:rPr>
          <w:b/>
        </w:rPr>
        <w:t xml:space="preserve"> </w:t>
      </w:r>
      <w:r>
        <w:rPr>
          <w:b/>
        </w:rPr>
        <w:t xml:space="preserve">Электронные СМИ (новостные), форумы сельских (городских) поселений </w:t>
      </w:r>
    </w:p>
    <w:tbl>
      <w:tblPr>
        <w:tblStyle w:val="ae"/>
        <w:tblW w:w="11199" w:type="dxa"/>
        <w:tblInd w:w="-601" w:type="dxa"/>
        <w:tblLook w:val="04A0"/>
      </w:tblPr>
      <w:tblGrid>
        <w:gridCol w:w="709"/>
        <w:gridCol w:w="4960"/>
        <w:gridCol w:w="2535"/>
        <w:gridCol w:w="2995"/>
      </w:tblGrid>
      <w:tr w:rsidR="009A072F" w:rsidTr="009A072F">
        <w:tc>
          <w:tcPr>
            <w:tcW w:w="709" w:type="dxa"/>
          </w:tcPr>
          <w:p w:rsidR="009A072F" w:rsidRPr="009A072F" w:rsidRDefault="009A072F" w:rsidP="00562162">
            <w:pPr>
              <w:spacing w:line="216" w:lineRule="auto"/>
              <w:rPr>
                <w:b/>
                <w:sz w:val="20"/>
              </w:rPr>
            </w:pPr>
            <w:r w:rsidRPr="009A072F">
              <w:rPr>
                <w:b/>
                <w:sz w:val="20"/>
              </w:rPr>
              <w:t xml:space="preserve">№ </w:t>
            </w:r>
            <w:proofErr w:type="spellStart"/>
            <w:r w:rsidRPr="009A072F">
              <w:rPr>
                <w:b/>
                <w:sz w:val="20"/>
              </w:rPr>
              <w:t>п\</w:t>
            </w:r>
            <w:proofErr w:type="gramStart"/>
            <w:r w:rsidRPr="009A072F">
              <w:rPr>
                <w:b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4960" w:type="dxa"/>
          </w:tcPr>
          <w:p w:rsidR="009A072F" w:rsidRPr="009A072F" w:rsidRDefault="009A072F" w:rsidP="009A072F">
            <w:pPr>
              <w:spacing w:line="216" w:lineRule="auto"/>
              <w:jc w:val="center"/>
              <w:rPr>
                <w:b/>
                <w:sz w:val="20"/>
              </w:rPr>
            </w:pPr>
            <w:r w:rsidRPr="009A072F">
              <w:rPr>
                <w:b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 xml:space="preserve"> электронных СМИ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форумов </w:t>
            </w:r>
          </w:p>
        </w:tc>
        <w:tc>
          <w:tcPr>
            <w:tcW w:w="2535" w:type="dxa"/>
          </w:tcPr>
          <w:p w:rsidR="009A072F" w:rsidRPr="009A072F" w:rsidRDefault="009A072F" w:rsidP="009A072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  <w:proofErr w:type="spellStart"/>
            <w:proofErr w:type="gramStart"/>
            <w:r>
              <w:rPr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2995" w:type="dxa"/>
          </w:tcPr>
          <w:p w:rsidR="009A072F" w:rsidRPr="009A072F" w:rsidRDefault="009A072F" w:rsidP="009A072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A072F" w:rsidTr="009A072F">
        <w:tc>
          <w:tcPr>
            <w:tcW w:w="709" w:type="dxa"/>
          </w:tcPr>
          <w:p w:rsidR="009A072F" w:rsidRDefault="009A072F" w:rsidP="00562162">
            <w:pPr>
              <w:spacing w:line="216" w:lineRule="auto"/>
              <w:rPr>
                <w:b/>
              </w:rPr>
            </w:pPr>
          </w:p>
        </w:tc>
        <w:tc>
          <w:tcPr>
            <w:tcW w:w="4960" w:type="dxa"/>
          </w:tcPr>
          <w:p w:rsidR="009A072F" w:rsidRDefault="009A072F" w:rsidP="00562162">
            <w:pPr>
              <w:spacing w:line="216" w:lineRule="auto"/>
              <w:rPr>
                <w:b/>
              </w:rPr>
            </w:pPr>
          </w:p>
        </w:tc>
        <w:tc>
          <w:tcPr>
            <w:tcW w:w="2535" w:type="dxa"/>
          </w:tcPr>
          <w:p w:rsidR="009A072F" w:rsidRDefault="009A072F" w:rsidP="00562162">
            <w:pPr>
              <w:spacing w:line="216" w:lineRule="auto"/>
              <w:rPr>
                <w:b/>
              </w:rPr>
            </w:pPr>
          </w:p>
        </w:tc>
        <w:tc>
          <w:tcPr>
            <w:tcW w:w="2995" w:type="dxa"/>
          </w:tcPr>
          <w:p w:rsidR="009A072F" w:rsidRDefault="009A072F" w:rsidP="00562162">
            <w:pPr>
              <w:spacing w:line="216" w:lineRule="auto"/>
              <w:rPr>
                <w:b/>
              </w:rPr>
            </w:pPr>
          </w:p>
        </w:tc>
      </w:tr>
    </w:tbl>
    <w:p w:rsidR="009A072F" w:rsidRPr="009A072F" w:rsidRDefault="009A072F" w:rsidP="00562162">
      <w:pPr>
        <w:spacing w:line="216" w:lineRule="auto"/>
        <w:rPr>
          <w:b/>
        </w:rPr>
      </w:pPr>
    </w:p>
    <w:p w:rsidR="00817DD9" w:rsidRDefault="009A072F" w:rsidP="00562162">
      <w:pPr>
        <w:spacing w:line="216" w:lineRule="auto"/>
      </w:pPr>
      <w:r>
        <w:rPr>
          <w:b/>
          <w:lang w:val="en-US"/>
        </w:rPr>
        <w:t>XIV</w:t>
      </w:r>
      <w:proofErr w:type="gramStart"/>
      <w:r w:rsidRPr="009A072F">
        <w:rPr>
          <w:b/>
        </w:rPr>
        <w:t xml:space="preserve">. </w:t>
      </w:r>
      <w:r w:rsidR="00817DD9">
        <w:rPr>
          <w:b/>
        </w:rPr>
        <w:t xml:space="preserve"> Действующие</w:t>
      </w:r>
      <w:proofErr w:type="gramEnd"/>
      <w:r w:rsidR="00817DD9">
        <w:rPr>
          <w:b/>
        </w:rPr>
        <w:t xml:space="preserve"> общественные и политические организации  - нет</w:t>
      </w:r>
    </w:p>
    <w:p w:rsidR="00817DD9" w:rsidRDefault="00817DD9" w:rsidP="00562162">
      <w:pPr>
        <w:spacing w:line="216" w:lineRule="auto"/>
        <w:jc w:val="center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2268"/>
      </w:tblGrid>
      <w:tr w:rsidR="00817DD9" w:rsidTr="00562162">
        <w:tc>
          <w:tcPr>
            <w:tcW w:w="709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pStyle w:val="3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</w:t>
            </w:r>
          </w:p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3544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2268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 численность</w:t>
            </w:r>
          </w:p>
        </w:tc>
      </w:tr>
      <w:tr w:rsidR="00817DD9" w:rsidTr="00562162">
        <w:tc>
          <w:tcPr>
            <w:tcW w:w="709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817DD9" w:rsidRDefault="00817DD9" w:rsidP="0056216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17DD9" w:rsidRDefault="00817DD9" w:rsidP="00562162">
      <w:pPr>
        <w:spacing w:line="216" w:lineRule="auto"/>
        <w:ind w:left="720"/>
        <w:jc w:val="center"/>
      </w:pPr>
    </w:p>
    <w:p w:rsidR="00817DD9" w:rsidRDefault="009A072F" w:rsidP="00562162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 w:rsidR="00817DD9">
        <w:t>. Знаменательные даты муниципального образования</w:t>
      </w:r>
    </w:p>
    <w:p w:rsidR="00817DD9" w:rsidRPr="009F0EDE" w:rsidRDefault="00817DD9" w:rsidP="00562162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1. даты</w:t>
      </w:r>
      <w:r w:rsidRPr="009F0ED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населенных пунктов -  х. Талловеров -1810г.</w:t>
      </w:r>
    </w:p>
    <w:p w:rsidR="00817DD9" w:rsidRPr="009F0EDE" w:rsidRDefault="00817DD9" w:rsidP="00562162">
      <w:pPr>
        <w:rPr>
          <w:sz w:val="24"/>
          <w:szCs w:val="24"/>
        </w:rPr>
      </w:pPr>
      <w:r>
        <w:t xml:space="preserve">          </w:t>
      </w:r>
      <w:r w:rsidRPr="009F0EDE">
        <w:rPr>
          <w:sz w:val="24"/>
          <w:szCs w:val="24"/>
        </w:rPr>
        <w:t>2.  другие</w:t>
      </w:r>
    </w:p>
    <w:sectPr w:rsidR="00817DD9" w:rsidRPr="009F0EDE" w:rsidSect="008B2BF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79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5C" w:rsidRDefault="00B1755C" w:rsidP="00650426">
      <w:r>
        <w:separator/>
      </w:r>
    </w:p>
  </w:endnote>
  <w:endnote w:type="continuationSeparator" w:id="0">
    <w:p w:rsidR="00B1755C" w:rsidRDefault="00B1755C" w:rsidP="0065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1D" w:rsidRDefault="000F6FFC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D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321D" w:rsidRDefault="00B1755C" w:rsidP="008B2B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1D" w:rsidRDefault="000F6FFC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D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342">
      <w:rPr>
        <w:rStyle w:val="a7"/>
        <w:noProof/>
      </w:rPr>
      <w:t>4</w:t>
    </w:r>
    <w:r>
      <w:rPr>
        <w:rStyle w:val="a7"/>
      </w:rPr>
      <w:fldChar w:fldCharType="end"/>
    </w:r>
  </w:p>
  <w:p w:rsidR="0015321D" w:rsidRDefault="00B1755C" w:rsidP="008B2B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5C" w:rsidRDefault="00B1755C" w:rsidP="00650426">
      <w:r>
        <w:separator/>
      </w:r>
    </w:p>
  </w:footnote>
  <w:footnote w:type="continuationSeparator" w:id="0">
    <w:p w:rsidR="00B1755C" w:rsidRDefault="00B1755C" w:rsidP="00650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1D" w:rsidRDefault="000F6FF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D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7DD9">
      <w:rPr>
        <w:rStyle w:val="a7"/>
        <w:noProof/>
      </w:rPr>
      <w:t>1</w:t>
    </w:r>
    <w:r>
      <w:rPr>
        <w:rStyle w:val="a7"/>
      </w:rPr>
      <w:fldChar w:fldCharType="end"/>
    </w:r>
  </w:p>
  <w:p w:rsidR="0015321D" w:rsidRDefault="00B175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1D" w:rsidRDefault="00B1755C">
    <w:pPr>
      <w:pStyle w:val="a5"/>
      <w:framePr w:wrap="around" w:vAnchor="text" w:hAnchor="margin" w:xAlign="right" w:y="1"/>
      <w:rPr>
        <w:rStyle w:val="a7"/>
      </w:rPr>
    </w:pPr>
  </w:p>
  <w:p w:rsidR="0015321D" w:rsidRDefault="00B1755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9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24"/>
  </w:num>
  <w:num w:numId="5">
    <w:abstractNumId w:val="24"/>
    <w:lvlOverride w:ilvl="0">
      <w:startOverride w:val="5"/>
    </w:lvlOverride>
  </w:num>
  <w:num w:numId="6">
    <w:abstractNumId w:val="24"/>
    <w:lvlOverride w:ilvl="0">
      <w:startOverride w:val="4"/>
    </w:lvlOverride>
  </w:num>
  <w:num w:numId="7">
    <w:abstractNumId w:val="24"/>
    <w:lvlOverride w:ilvl="0">
      <w:startOverride w:val="7"/>
    </w:lvlOverride>
  </w:num>
  <w:num w:numId="8">
    <w:abstractNumId w:val="15"/>
  </w:num>
  <w:num w:numId="9">
    <w:abstractNumId w:val="24"/>
    <w:lvlOverride w:ilvl="0">
      <w:startOverride w:val="7"/>
    </w:lvlOverride>
  </w:num>
  <w:num w:numId="10">
    <w:abstractNumId w:val="24"/>
    <w:lvlOverride w:ilvl="0">
      <w:startOverride w:val="9"/>
    </w:lvlOverride>
  </w:num>
  <w:num w:numId="11">
    <w:abstractNumId w:val="26"/>
  </w:num>
  <w:num w:numId="12">
    <w:abstractNumId w:val="18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2"/>
  </w:num>
  <w:num w:numId="22">
    <w:abstractNumId w:val="23"/>
  </w:num>
  <w:num w:numId="23">
    <w:abstractNumId w:val="11"/>
  </w:num>
  <w:num w:numId="24">
    <w:abstractNumId w:val="5"/>
  </w:num>
  <w:num w:numId="25">
    <w:abstractNumId w:val="0"/>
  </w:num>
  <w:num w:numId="26">
    <w:abstractNumId w:val="7"/>
  </w:num>
  <w:num w:numId="27">
    <w:abstractNumId w:val="14"/>
  </w:num>
  <w:num w:numId="28">
    <w:abstractNumId w:val="25"/>
  </w:num>
  <w:num w:numId="29">
    <w:abstractNumId w:val="19"/>
  </w:num>
  <w:num w:numId="30">
    <w:abstractNumId w:val="22"/>
  </w:num>
  <w:num w:numId="31">
    <w:abstractNumId w:val="8"/>
  </w:num>
  <w:num w:numId="32">
    <w:abstractNumId w:val="17"/>
  </w:num>
  <w:num w:numId="33">
    <w:abstractNumId w:val="2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DD9"/>
    <w:rsid w:val="00002AFD"/>
    <w:rsid w:val="000C79AC"/>
    <w:rsid w:val="000F6FFC"/>
    <w:rsid w:val="00217CBB"/>
    <w:rsid w:val="002A04E8"/>
    <w:rsid w:val="00451F2F"/>
    <w:rsid w:val="00465780"/>
    <w:rsid w:val="004A371F"/>
    <w:rsid w:val="005C4E2A"/>
    <w:rsid w:val="00650426"/>
    <w:rsid w:val="00817DD9"/>
    <w:rsid w:val="009A072F"/>
    <w:rsid w:val="009C4C77"/>
    <w:rsid w:val="00AC6342"/>
    <w:rsid w:val="00B07065"/>
    <w:rsid w:val="00B1755C"/>
    <w:rsid w:val="00B71944"/>
    <w:rsid w:val="00D13336"/>
    <w:rsid w:val="00DB2F18"/>
    <w:rsid w:val="00EA546D"/>
    <w:rsid w:val="00EE5F06"/>
    <w:rsid w:val="00F3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DD9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7DD9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7DD9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817DD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17DD9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817DD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17DD9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817DD9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817DD9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D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7D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7D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7DD9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17DD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17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817DD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8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17DD9"/>
  </w:style>
  <w:style w:type="paragraph" w:styleId="a8">
    <w:name w:val="Body Text"/>
    <w:basedOn w:val="a"/>
    <w:link w:val="a9"/>
    <w:rsid w:val="00817DD9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rsid w:val="00817D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rsid w:val="00817D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D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DD9"/>
    <w:pPr>
      <w:jc w:val="both"/>
    </w:pPr>
  </w:style>
  <w:style w:type="character" w:customStyle="1" w:styleId="22">
    <w:name w:val="Основной текст 2 Знак"/>
    <w:basedOn w:val="a0"/>
    <w:link w:val="21"/>
    <w:rsid w:val="00817D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817DD9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rsid w:val="00817D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81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817DD9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817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17DD9"/>
    <w:rPr>
      <w:vertAlign w:val="superscript"/>
    </w:rPr>
  </w:style>
  <w:style w:type="paragraph" w:styleId="af2">
    <w:name w:val="Balloon Text"/>
    <w:basedOn w:val="a"/>
    <w:link w:val="af3"/>
    <w:semiHidden/>
    <w:rsid w:val="00817D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17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1">
    <w:name w:val="WW8Num2z1"/>
    <w:rsid w:val="00817DD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FB02-B3EC-4BF1-B299-FF660B1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38</Words>
  <Characters>9910</Characters>
  <Application>Microsoft Office Word</Application>
  <DocSecurity>0</DocSecurity>
  <Lines>82</Lines>
  <Paragraphs>23</Paragraphs>
  <ScaleCrop>false</ScaleCrop>
  <Company>sp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17T05:42:00Z</cp:lastPrinted>
  <dcterms:created xsi:type="dcterms:W3CDTF">2013-04-03T07:39:00Z</dcterms:created>
  <dcterms:modified xsi:type="dcterms:W3CDTF">2025-07-21T10:52:00Z</dcterms:modified>
</cp:coreProperties>
</file>